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72" w:rsidRPr="00223C72" w:rsidRDefault="00223C72" w:rsidP="00223C72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13CE" w:rsidRDefault="009813CE" w:rsidP="00616177">
      <w:pPr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277853599"/>
      <w:r>
        <w:rPr>
          <w:noProof/>
          <w:lang w:eastAsia="ru-RU"/>
        </w:rPr>
        <w:drawing>
          <wp:inline distT="0" distB="0" distL="0" distR="0" wp14:anchorId="334B4F6A" wp14:editId="5E0E0D1E">
            <wp:extent cx="9727772" cy="5606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5" t="12255" r="2288" b="19933"/>
                    <a:stretch/>
                  </pic:blipFill>
                  <pic:spPr bwMode="auto">
                    <a:xfrm>
                      <a:off x="0" y="0"/>
                      <a:ext cx="9735731" cy="561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CE" w:rsidRDefault="009813CE" w:rsidP="00616177">
      <w:pPr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3CE" w:rsidRDefault="009813CE" w:rsidP="00616177">
      <w:pPr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177" w:rsidRPr="00984749" w:rsidRDefault="00223C72" w:rsidP="00616177">
      <w:pPr>
        <w:tabs>
          <w:tab w:val="left" w:pos="42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УПРАВЛЕНИЯ </w:t>
      </w:r>
      <w:r w:rsidR="00495FD2"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F55"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М</w:t>
      </w:r>
      <w:r w:rsidR="00495FD2"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0483B" w:rsidRPr="0098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177"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88805</w:t>
      </w:r>
    </w:p>
    <w:p w:rsidR="00223C72" w:rsidRPr="00984749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23C72" w:rsidRPr="00984749" w:rsidRDefault="00495FD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749">
        <w:rPr>
          <w:rFonts w:ascii="Times New Roman" w:hAnsi="Times New Roman" w:cs="Times New Roman"/>
          <w:b/>
          <w:sz w:val="32"/>
          <w:szCs w:val="32"/>
        </w:rPr>
        <w:t xml:space="preserve">  « Ландшафтное благоустройство  территории МБУ центр социальной помощи семье и детям</w:t>
      </w:r>
      <w:r w:rsidR="009B0C57" w:rsidRPr="00984749">
        <w:rPr>
          <w:rFonts w:ascii="Times New Roman" w:hAnsi="Times New Roman" w:cs="Times New Roman"/>
          <w:b/>
          <w:sz w:val="32"/>
          <w:szCs w:val="32"/>
        </w:rPr>
        <w:t xml:space="preserve"> "Семья"</w:t>
      </w:r>
      <w:r w:rsidRPr="0098474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84749">
        <w:rPr>
          <w:rFonts w:ascii="Times New Roman" w:hAnsi="Times New Roman" w:cs="Times New Roman"/>
          <w:b/>
          <w:sz w:val="32"/>
          <w:szCs w:val="32"/>
        </w:rPr>
        <w:t>Корочанского</w:t>
      </w:r>
      <w:proofErr w:type="spellEnd"/>
      <w:r w:rsidRPr="00984749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  <w:r w:rsidR="008B0A60" w:rsidRPr="009847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23C72" w:rsidRPr="00984749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3C72" w:rsidRPr="00984749" w:rsidRDefault="00045212" w:rsidP="00045212">
      <w:pPr>
        <w:tabs>
          <w:tab w:val="left" w:pos="426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23C72" w:rsidRPr="009847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</w:t>
      </w:r>
    </w:p>
    <w:p w:rsidR="00223C72" w:rsidRPr="00984749" w:rsidRDefault="00984749" w:rsidP="00984749">
      <w:pPr>
        <w:tabs>
          <w:tab w:val="left" w:pos="426"/>
          <w:tab w:val="left" w:pos="333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601" w:type="dxa"/>
        <w:tblInd w:w="-4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82"/>
        <w:gridCol w:w="3119"/>
      </w:tblGrid>
      <w:tr w:rsidR="00223C72" w:rsidRPr="00984749" w:rsidTr="00291373">
        <w:trPr>
          <w:trHeight w:val="70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уратор проекта: </w:t>
            </w:r>
            <w:proofErr w:type="spellStart"/>
            <w:r w:rsidR="009A53A4"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Лазухина</w:t>
            </w:r>
            <w:proofErr w:type="spellEnd"/>
            <w:r w:rsidR="009A53A4"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Светлана Юрьевна, начальник управления социальной защиты населения администрации </w:t>
            </w:r>
            <w:proofErr w:type="spellStart"/>
            <w:r w:rsidR="009A53A4"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Корочанского</w:t>
            </w:r>
            <w:proofErr w:type="spellEnd"/>
            <w:r w:rsidR="009A53A4"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223C72" w:rsidRPr="00984749" w:rsidTr="00291373">
        <w:trPr>
          <w:trHeight w:val="22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уководитель проекта:</w:t>
            </w:r>
            <w:r w:rsidR="009A53A4" w:rsidRPr="00984749">
              <w:rPr>
                <w:b/>
                <w:bCs/>
                <w:i/>
                <w:kern w:val="24"/>
              </w:rPr>
              <w:t xml:space="preserve"> </w:t>
            </w:r>
            <w:r w:rsidR="009A53A4"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Кондратенко Василий Петрович, директор</w:t>
            </w:r>
            <w:r w:rsidR="009A53A4" w:rsidRPr="00984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бюджетного учреждения центр социальной помощи семье и детям "Семья" </w:t>
            </w:r>
            <w:proofErr w:type="spellStart"/>
            <w:r w:rsidR="009A53A4" w:rsidRPr="00984749">
              <w:rPr>
                <w:rFonts w:ascii="Times New Roman" w:hAnsi="Times New Roman" w:cs="Times New Roman"/>
                <w:i/>
                <w:sz w:val="24"/>
                <w:szCs w:val="24"/>
              </w:rPr>
              <w:t>Корочанского</w:t>
            </w:r>
            <w:proofErr w:type="spellEnd"/>
            <w:r w:rsidR="009A53A4" w:rsidRPr="00984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  <w:tr w:rsidR="00223C72" w:rsidRPr="00984749" w:rsidTr="00291373">
        <w:trPr>
          <w:trHeight w:val="14"/>
        </w:trPr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527" w:rsidRPr="00984749" w:rsidRDefault="00223C72" w:rsidP="00223C72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экспертной комиссии по рассмотрению проектов: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3C72" w:rsidRPr="00984749" w:rsidRDefault="009A53A4" w:rsidP="00223C72">
            <w:pPr>
              <w:tabs>
                <w:tab w:val="left" w:pos="42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Нестеров Николай Васильевич, глава администрации </w:t>
            </w:r>
            <w:proofErr w:type="spellStart"/>
            <w:r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>Корочанского</w:t>
            </w:r>
            <w:proofErr w:type="spellEnd"/>
            <w:r w:rsidRPr="00984749">
              <w:rPr>
                <w:rFonts w:ascii="Times New Roman" w:hAnsi="Times New Roman" w:cs="Times New Roman"/>
                <w:bCs/>
                <w:i/>
                <w:kern w:val="24"/>
                <w:sz w:val="24"/>
                <w:szCs w:val="24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  <w:p w:rsidR="002A3527" w:rsidRPr="00984749" w:rsidRDefault="002A3527" w:rsidP="00223C72">
            <w:pPr>
              <w:tabs>
                <w:tab w:val="left" w:pos="426"/>
              </w:tabs>
              <w:spacing w:after="0" w:line="240" w:lineRule="auto"/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223C72" w:rsidRPr="00984749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Toc277853602"/>
    </w:p>
    <w:p w:rsidR="008C1B9D" w:rsidRPr="00984749" w:rsidRDefault="00670B93" w:rsidP="00D30BEF">
      <w:pPr>
        <w:pStyle w:val="a3"/>
        <w:shd w:val="clear" w:color="auto" w:fill="FFFFFF"/>
        <w:spacing w:before="0" w:beforeAutospacing="0" w:after="158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84749">
        <w:rPr>
          <w:b/>
        </w:rPr>
        <w:t>2.</w:t>
      </w:r>
      <w:r w:rsidR="00223C72" w:rsidRPr="00984749">
        <w:rPr>
          <w:b/>
        </w:rPr>
        <w:t>Календарный план-график работ по проекту</w:t>
      </w:r>
    </w:p>
    <w:p w:rsidR="00223C72" w:rsidRPr="00984749" w:rsidRDefault="00223C72" w:rsidP="00670B93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3A4" w:rsidRPr="00984749" w:rsidRDefault="009A53A4" w:rsidP="009A53A4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55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4111"/>
        <w:gridCol w:w="850"/>
        <w:gridCol w:w="1843"/>
        <w:gridCol w:w="1937"/>
        <w:gridCol w:w="2268"/>
        <w:gridCol w:w="2815"/>
      </w:tblGrid>
      <w:tr w:rsidR="009A53A4" w:rsidRPr="00984749" w:rsidTr="00814494">
        <w:trPr>
          <w:trHeight w:val="1066"/>
        </w:trPr>
        <w:tc>
          <w:tcPr>
            <w:tcW w:w="1702" w:type="dxa"/>
            <w:gridSpan w:val="2"/>
            <w:vAlign w:val="center"/>
          </w:tcPr>
          <w:bookmarkEnd w:id="1"/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д работы/</w:t>
            </w:r>
          </w:p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процесса</w:t>
            </w:r>
          </w:p>
        </w:tc>
        <w:tc>
          <w:tcPr>
            <w:tcW w:w="4111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850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Длитель-ность</w:t>
            </w:r>
            <w:proofErr w:type="spellEnd"/>
            <w:proofErr w:type="gramEnd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, дни</w:t>
            </w:r>
          </w:p>
        </w:tc>
        <w:tc>
          <w:tcPr>
            <w:tcW w:w="1843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Дата начала работ</w:t>
            </w:r>
          </w:p>
        </w:tc>
        <w:tc>
          <w:tcPr>
            <w:tcW w:w="1937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2268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815" w:type="dxa"/>
            <w:vMerge w:val="restart"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ФИО ответственного исполнителя</w:t>
            </w:r>
          </w:p>
        </w:tc>
      </w:tr>
      <w:tr w:rsidR="009A53A4" w:rsidRPr="00984749" w:rsidTr="00814494">
        <w:trPr>
          <w:trHeight w:val="299"/>
        </w:trPr>
        <w:tc>
          <w:tcPr>
            <w:tcW w:w="852" w:type="dxa"/>
            <w:vAlign w:val="center"/>
          </w:tcPr>
          <w:p w:rsidR="009A53A4" w:rsidRPr="00984749" w:rsidRDefault="009A53A4" w:rsidP="002913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:rsidR="009A53A4" w:rsidRPr="00984749" w:rsidRDefault="009A53A4" w:rsidP="002913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  <w:p w:rsidR="009A53A4" w:rsidRPr="00984749" w:rsidRDefault="009A53A4" w:rsidP="002913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/П)</w:t>
            </w:r>
          </w:p>
        </w:tc>
        <w:tc>
          <w:tcPr>
            <w:tcW w:w="4111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  <w:vAlign w:val="center"/>
          </w:tcPr>
          <w:p w:rsidR="009A53A4" w:rsidRPr="00984749" w:rsidRDefault="009A53A4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53A4" w:rsidRPr="00984749" w:rsidTr="00814494">
        <w:tc>
          <w:tcPr>
            <w:tcW w:w="852" w:type="dxa"/>
            <w:vAlign w:val="center"/>
          </w:tcPr>
          <w:p w:rsidR="009A53A4" w:rsidRPr="00984749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84749">
              <w:rPr>
                <w:b/>
              </w:rPr>
              <w:t>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984749" w:rsidRDefault="009A53A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53A4" w:rsidRPr="00984749" w:rsidRDefault="009A53A4" w:rsidP="00291373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4749">
              <w:rPr>
                <w:b/>
              </w:rPr>
              <w:t>Организационно-подготовительный эта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3A4" w:rsidRPr="00984749" w:rsidRDefault="007C133B" w:rsidP="002913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t>6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2CB4" w:rsidRPr="00984749" w:rsidRDefault="00CD2CB4" w:rsidP="00CD2CB4">
            <w:pPr>
              <w:ind w:left="34" w:right="34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3A4" w:rsidRPr="00984749" w:rsidRDefault="003C7776" w:rsidP="00CD2CB4">
            <w:pPr>
              <w:ind w:left="34" w:right="34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02.2020</w:t>
            </w:r>
          </w:p>
          <w:p w:rsidR="00515F55" w:rsidRPr="00984749" w:rsidRDefault="00515F55" w:rsidP="00CD2CB4">
            <w:pPr>
              <w:ind w:left="34" w:right="34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1A1376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53A4" w:rsidRPr="00984749" w:rsidRDefault="003C7776" w:rsidP="001A1376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</w:t>
            </w:r>
            <w:r w:rsidR="00CD2CB4" w:rsidRPr="00984749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C7776" w:rsidRPr="00984749" w:rsidRDefault="003C7776" w:rsidP="001A1376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A53A4" w:rsidRPr="00984749" w:rsidRDefault="00BF1142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9A53A4" w:rsidRPr="00984749" w:rsidRDefault="00A07F5F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ндратенко В.П.</w:t>
            </w:r>
          </w:p>
        </w:tc>
      </w:tr>
      <w:tr w:rsidR="00B12A9E" w:rsidRPr="00984749" w:rsidTr="00814494">
        <w:trPr>
          <w:trHeight w:val="1407"/>
        </w:trPr>
        <w:tc>
          <w:tcPr>
            <w:tcW w:w="852" w:type="dxa"/>
            <w:vAlign w:val="center"/>
          </w:tcPr>
          <w:p w:rsidR="00B12A9E" w:rsidRPr="00984749" w:rsidRDefault="00B12A9E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1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A9E" w:rsidRPr="00984749" w:rsidRDefault="00C340C0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2A9E" w:rsidRPr="00984749" w:rsidRDefault="00AA1E5B" w:rsidP="008C4338">
            <w:pPr>
              <w:pStyle w:val="a3"/>
              <w:shd w:val="clear" w:color="auto" w:fill="FFFFFF"/>
              <w:spacing w:after="158"/>
            </w:pPr>
            <w:r w:rsidRPr="00984749">
              <w:t>Изучение источников информации,</w:t>
            </w:r>
            <w:r w:rsidR="00DE6477" w:rsidRPr="00984749">
              <w:t xml:space="preserve"> предложений и</w:t>
            </w:r>
            <w:r w:rsidR="003F2526" w:rsidRPr="00984749">
              <w:t xml:space="preserve"> идей по </w:t>
            </w:r>
            <w:r w:rsidR="006B5A2A" w:rsidRPr="00984749">
              <w:t xml:space="preserve">комфортному </w:t>
            </w:r>
            <w:r w:rsidRPr="00984749">
              <w:t xml:space="preserve">и благоустроенному </w:t>
            </w:r>
            <w:r w:rsidR="006B5A2A" w:rsidRPr="00984749">
              <w:t xml:space="preserve">преобразованию </w:t>
            </w:r>
            <w:r w:rsidR="003F2526" w:rsidRPr="00984749">
              <w:t xml:space="preserve"> территории</w:t>
            </w:r>
            <w:r w:rsidR="006B5A2A" w:rsidRPr="00984749">
              <w:t xml:space="preserve"> цент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A9E" w:rsidRPr="008C4338" w:rsidRDefault="008C4338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A9E" w:rsidRPr="00984749" w:rsidRDefault="003C7776" w:rsidP="002A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2.</w:t>
            </w:r>
            <w:r w:rsidR="00CD2CB4" w:rsidRPr="00984749">
              <w:rPr>
                <w:rFonts w:ascii="Times New Roman" w:hAnsi="Times New Roman"/>
                <w:sz w:val="24"/>
                <w:szCs w:val="24"/>
              </w:rPr>
              <w:t>20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A9E" w:rsidRPr="00984749" w:rsidRDefault="00F0658B" w:rsidP="001A13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B12A9E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8F1934" w:rsidRPr="00984749" w:rsidRDefault="008F1934" w:rsidP="008F19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1934" w:rsidRPr="00984749" w:rsidRDefault="00831F44" w:rsidP="008F193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F0658B"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="00F0658B"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8F1934" w:rsidRPr="00984749" w:rsidRDefault="008F1934" w:rsidP="008F19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A9E" w:rsidRPr="00984749" w:rsidRDefault="00B12A9E" w:rsidP="008F1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776" w:rsidRPr="00984749" w:rsidTr="00814494">
        <w:tc>
          <w:tcPr>
            <w:tcW w:w="852" w:type="dxa"/>
            <w:vAlign w:val="center"/>
          </w:tcPr>
          <w:p w:rsidR="003C7776" w:rsidRPr="00984749" w:rsidRDefault="003C7776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lastRenderedPageBreak/>
              <w:t>1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275F0C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776" w:rsidRPr="00984749" w:rsidRDefault="003F2526" w:rsidP="003F2526">
            <w:pPr>
              <w:pStyle w:val="a3"/>
              <w:shd w:val="clear" w:color="auto" w:fill="FFFFFF"/>
              <w:spacing w:before="0" w:beforeAutospacing="0" w:after="158" w:afterAutospacing="0"/>
              <w:ind w:left="34"/>
              <w:rPr>
                <w:b/>
              </w:rPr>
            </w:pPr>
            <w:r w:rsidRPr="00984749">
              <w:rPr>
                <w:color w:val="000000"/>
              </w:rPr>
              <w:t>Организация творческих групп, работающих по теме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8C4338" w:rsidRDefault="008C4338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3C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3C77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2268" w:type="dxa"/>
            <w:vAlign w:val="center"/>
          </w:tcPr>
          <w:p w:rsidR="003C7776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2815" w:type="dxa"/>
            <w:vAlign w:val="center"/>
          </w:tcPr>
          <w:p w:rsidR="003C7776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Кондратенко В.П.</w:t>
            </w:r>
          </w:p>
        </w:tc>
      </w:tr>
      <w:tr w:rsidR="003C7776" w:rsidRPr="00984749" w:rsidTr="008C4338">
        <w:trPr>
          <w:trHeight w:val="1228"/>
        </w:trPr>
        <w:tc>
          <w:tcPr>
            <w:tcW w:w="852" w:type="dxa"/>
            <w:vAlign w:val="center"/>
          </w:tcPr>
          <w:p w:rsidR="003C7776" w:rsidRPr="00984749" w:rsidRDefault="003C7776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1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BF1142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776" w:rsidRPr="00984749" w:rsidRDefault="003F2526" w:rsidP="00BF1142">
            <w:pPr>
              <w:pStyle w:val="a3"/>
              <w:shd w:val="clear" w:color="auto" w:fill="FFFFFF"/>
              <w:spacing w:before="0" w:beforeAutospacing="0" w:after="158" w:afterAutospacing="0"/>
              <w:ind w:left="34"/>
              <w:rPr>
                <w:color w:val="000000"/>
              </w:rPr>
            </w:pPr>
            <w:r w:rsidRPr="00984749">
              <w:rPr>
                <w:color w:val="000000"/>
              </w:rPr>
              <w:t>Защит</w:t>
            </w:r>
            <w:r w:rsidR="00BF1142" w:rsidRPr="00984749">
              <w:rPr>
                <w:color w:val="000000"/>
              </w:rPr>
              <w:t xml:space="preserve">а мини-проектов  по наполнению ландшафтно-архитектурной  композиции </w:t>
            </w:r>
            <w:r w:rsidRPr="00984749">
              <w:rPr>
                <w:color w:val="000000"/>
              </w:rPr>
              <w:t xml:space="preserve">  "Крестьянс</w:t>
            </w:r>
            <w:r w:rsidR="00BF1142" w:rsidRPr="00984749">
              <w:rPr>
                <w:color w:val="000000"/>
              </w:rPr>
              <w:t>к</w:t>
            </w:r>
            <w:r w:rsidR="00DE6477" w:rsidRPr="00984749">
              <w:rPr>
                <w:color w:val="000000"/>
              </w:rPr>
              <w:t>ий сад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8C4338" w:rsidRDefault="008C4338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3C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E138EE" w:rsidP="003C77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3.03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3C7776" w:rsidRPr="00984749" w:rsidRDefault="00F0658B" w:rsidP="008F1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  <w:r w:rsidR="00814494" w:rsidRPr="00984749">
              <w:rPr>
                <w:rFonts w:ascii="Times New Roman" w:hAnsi="Times New Roman"/>
                <w:sz w:val="24"/>
                <w:szCs w:val="24"/>
              </w:rPr>
              <w:t>, презентации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15" w:type="dxa"/>
            <w:vAlign w:val="center"/>
          </w:tcPr>
          <w:p w:rsidR="003C7776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C7776" w:rsidRPr="00984749" w:rsidTr="008C4338">
        <w:trPr>
          <w:trHeight w:val="1515"/>
        </w:trPr>
        <w:tc>
          <w:tcPr>
            <w:tcW w:w="852" w:type="dxa"/>
            <w:vAlign w:val="center"/>
          </w:tcPr>
          <w:p w:rsidR="003C7776" w:rsidRPr="00984749" w:rsidRDefault="00DE6477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1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BF1142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776" w:rsidRPr="00984749" w:rsidRDefault="003F2526" w:rsidP="008C4338">
            <w:pPr>
              <w:pStyle w:val="a3"/>
              <w:shd w:val="clear" w:color="auto" w:fill="FFFFFF"/>
              <w:spacing w:before="0" w:beforeAutospacing="0" w:after="158" w:afterAutospacing="0"/>
              <w:ind w:left="34"/>
              <w:rPr>
                <w:color w:val="000000"/>
              </w:rPr>
            </w:pPr>
            <w:r w:rsidRPr="00984749">
              <w:rPr>
                <w:color w:val="000000"/>
              </w:rPr>
              <w:t>Проведение аук</w:t>
            </w:r>
            <w:r w:rsidR="00DE6477" w:rsidRPr="00984749">
              <w:rPr>
                <w:color w:val="000000"/>
              </w:rPr>
              <w:t>циона идей «</w:t>
            </w:r>
            <w:proofErr w:type="gramStart"/>
            <w:r w:rsidR="00DE6477" w:rsidRPr="00984749">
              <w:rPr>
                <w:color w:val="000000"/>
              </w:rPr>
              <w:t>Чудо-клумбы</w:t>
            </w:r>
            <w:proofErr w:type="gramEnd"/>
            <w:r w:rsidR="00DE6477" w:rsidRPr="00984749">
              <w:rPr>
                <w:color w:val="000000"/>
              </w:rPr>
              <w:t>»</w:t>
            </w:r>
            <w:r w:rsidRPr="00984749">
              <w:rPr>
                <w:color w:val="000000"/>
              </w:rPr>
              <w:t>, конкурс</w:t>
            </w:r>
            <w:r w:rsidR="00DE6477" w:rsidRPr="00984749">
              <w:rPr>
                <w:color w:val="000000"/>
              </w:rPr>
              <w:t>а</w:t>
            </w:r>
            <w:r w:rsidRPr="00984749">
              <w:rPr>
                <w:color w:val="000000"/>
              </w:rPr>
              <w:t xml:space="preserve"> на лучшую декоративную поделку для украшения территории и оформления цветн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8C4338" w:rsidRDefault="008C4338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1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3C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3C7776" w:rsidP="003C77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2268" w:type="dxa"/>
            <w:vAlign w:val="center"/>
          </w:tcPr>
          <w:p w:rsidR="003C7776" w:rsidRPr="00984749" w:rsidRDefault="0081449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, презентация</w:t>
            </w:r>
          </w:p>
        </w:tc>
        <w:tc>
          <w:tcPr>
            <w:tcW w:w="2815" w:type="dxa"/>
            <w:vAlign w:val="center"/>
          </w:tcPr>
          <w:p w:rsidR="0044193F" w:rsidRPr="00984749" w:rsidRDefault="0044193F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05E54" w:rsidRPr="00984749" w:rsidRDefault="00E05E5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776" w:rsidRPr="00984749" w:rsidTr="008C4338">
        <w:trPr>
          <w:trHeight w:val="957"/>
        </w:trPr>
        <w:tc>
          <w:tcPr>
            <w:tcW w:w="852" w:type="dxa"/>
            <w:vAlign w:val="center"/>
          </w:tcPr>
          <w:p w:rsidR="003C7776" w:rsidRPr="00984749" w:rsidRDefault="00DE6477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1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275F0C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776" w:rsidRPr="00984749" w:rsidRDefault="003F2526" w:rsidP="008C4338">
            <w:pPr>
              <w:pStyle w:val="a3"/>
              <w:shd w:val="clear" w:color="auto" w:fill="FFFFFF"/>
              <w:spacing w:after="158"/>
              <w:ind w:left="34"/>
              <w:rPr>
                <w:b/>
              </w:rPr>
            </w:pPr>
            <w:r w:rsidRPr="00984749">
              <w:t xml:space="preserve">Разработка </w:t>
            </w:r>
            <w:proofErr w:type="gramStart"/>
            <w:r w:rsidRPr="00984749">
              <w:t>схемы размещения элементов ландшафтного дизайна территории</w:t>
            </w:r>
            <w:proofErr w:type="gramEnd"/>
            <w:r w:rsidRPr="00984749">
              <w:t xml:space="preserve"> центра «Семь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8C4338" w:rsidRDefault="007C133B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F0658B" w:rsidP="003C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2.03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F0658B" w:rsidP="003C77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3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3C7776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2815" w:type="dxa"/>
            <w:vAlign w:val="center"/>
          </w:tcPr>
          <w:p w:rsidR="003C7776" w:rsidRPr="00984749" w:rsidRDefault="00F0658B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3C7776" w:rsidRPr="00984749" w:rsidTr="00814494">
        <w:tc>
          <w:tcPr>
            <w:tcW w:w="852" w:type="dxa"/>
            <w:vAlign w:val="center"/>
          </w:tcPr>
          <w:p w:rsidR="003C7776" w:rsidRPr="00984749" w:rsidRDefault="0081449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1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275F0C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776" w:rsidRPr="00984749" w:rsidRDefault="00DE6477" w:rsidP="00DE6477">
            <w:pPr>
              <w:pStyle w:val="a3"/>
              <w:shd w:val="clear" w:color="auto" w:fill="FFFFFF"/>
              <w:spacing w:after="158"/>
              <w:ind w:left="34"/>
              <w:rPr>
                <w:color w:val="000000"/>
              </w:rPr>
            </w:pPr>
            <w:r w:rsidRPr="00984749">
              <w:rPr>
                <w:color w:val="000000"/>
              </w:rPr>
              <w:t>Изготовление банне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8C4338" w:rsidRDefault="008C4338" w:rsidP="00291373">
            <w:pPr>
              <w:pStyle w:val="a3"/>
              <w:spacing w:before="0" w:beforeAutospacing="0" w:after="0" w:afterAutospacing="0"/>
              <w:jc w:val="center"/>
            </w:pPr>
            <w:r w:rsidRPr="008C4338"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7C133B" w:rsidP="003C7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</w:t>
            </w:r>
            <w:r w:rsidR="003C7776" w:rsidRPr="00984749">
              <w:rPr>
                <w:rFonts w:ascii="Times New Roman" w:hAnsi="Times New Roman"/>
                <w:sz w:val="24"/>
                <w:szCs w:val="24"/>
              </w:rPr>
              <w:t>.20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776" w:rsidRPr="00984749" w:rsidRDefault="00F0658B" w:rsidP="003C777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2268" w:type="dxa"/>
            <w:vAlign w:val="center"/>
          </w:tcPr>
          <w:p w:rsidR="003C7776" w:rsidRPr="00984749" w:rsidRDefault="003C7776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, фотоотчет</w:t>
            </w:r>
          </w:p>
        </w:tc>
        <w:tc>
          <w:tcPr>
            <w:tcW w:w="2815" w:type="dxa"/>
            <w:vAlign w:val="center"/>
          </w:tcPr>
          <w:p w:rsidR="003C7776" w:rsidRPr="00984749" w:rsidRDefault="00A07F5F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340C0" w:rsidRPr="00984749" w:rsidTr="007E4E84">
        <w:trPr>
          <w:trHeight w:val="964"/>
        </w:trPr>
        <w:tc>
          <w:tcPr>
            <w:tcW w:w="852" w:type="dxa"/>
            <w:vAlign w:val="center"/>
          </w:tcPr>
          <w:p w:rsidR="00C340C0" w:rsidRPr="00984749" w:rsidRDefault="00C340C0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84749">
              <w:rPr>
                <w:b/>
              </w:rPr>
              <w:t>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0" w:rsidRPr="00984749" w:rsidRDefault="00C340C0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40C0" w:rsidRPr="00984749" w:rsidRDefault="00C340C0" w:rsidP="007E4E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питомника по выращиванию саженцев с закрытой корневой системо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0" w:rsidRPr="00984749" w:rsidRDefault="005B34D5" w:rsidP="00E138EE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0" w:rsidRPr="00984749" w:rsidRDefault="005B34D5" w:rsidP="005B34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340C0" w:rsidRPr="0098474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40C0" w:rsidRPr="00984749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40C0" w:rsidRPr="00984749" w:rsidRDefault="00C340C0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.2021</w:t>
            </w:r>
          </w:p>
        </w:tc>
        <w:tc>
          <w:tcPr>
            <w:tcW w:w="2268" w:type="dxa"/>
          </w:tcPr>
          <w:p w:rsidR="00C340C0" w:rsidRPr="00984749" w:rsidRDefault="00C340C0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0C0" w:rsidRPr="00984749" w:rsidRDefault="00C340C0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C340C0" w:rsidRPr="00984749" w:rsidRDefault="00C340C0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ндратенко В.П.</w:t>
            </w:r>
          </w:p>
          <w:p w:rsidR="00C340C0" w:rsidRPr="00984749" w:rsidRDefault="00C340C0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47" w:rsidRPr="00984749" w:rsidTr="00E138EE">
        <w:tc>
          <w:tcPr>
            <w:tcW w:w="852" w:type="dxa"/>
            <w:vAlign w:val="center"/>
          </w:tcPr>
          <w:p w:rsidR="00933B47" w:rsidRPr="00984749" w:rsidRDefault="001059D8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</w:t>
            </w:r>
            <w:r w:rsidR="00933B47" w:rsidRPr="00984749">
              <w:t>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933B47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Приобретение посадочного материала</w:t>
            </w:r>
            <w:r w:rsidR="001059D8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хвойных пор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8C4338" w:rsidP="00E138EE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2268" w:type="dxa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47" w:rsidRPr="00984749" w:rsidTr="008C4338">
        <w:trPr>
          <w:trHeight w:val="548"/>
        </w:trPr>
        <w:tc>
          <w:tcPr>
            <w:tcW w:w="852" w:type="dxa"/>
            <w:vAlign w:val="center"/>
          </w:tcPr>
          <w:p w:rsidR="00933B47" w:rsidRPr="00984749" w:rsidRDefault="001059D8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1059D8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933B47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Подготовка субстрата</w:t>
            </w:r>
            <w:r w:rsidR="001059D8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для посева семян в контейнер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2268" w:type="dxa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47" w:rsidRPr="00984749" w:rsidTr="008C4338">
        <w:trPr>
          <w:trHeight w:val="533"/>
        </w:trPr>
        <w:tc>
          <w:tcPr>
            <w:tcW w:w="852" w:type="dxa"/>
            <w:vAlign w:val="center"/>
          </w:tcPr>
          <w:p w:rsidR="00933B47" w:rsidRPr="00984749" w:rsidRDefault="001059D8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E64BB3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8F7D08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Посадка черенков</w:t>
            </w:r>
            <w:r w:rsidR="00933B47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хвойных пород</w:t>
            </w:r>
            <w:r w:rsidR="001059D8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в контейнер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2268" w:type="dxa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933B47" w:rsidRPr="00984749" w:rsidRDefault="008F7D08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47" w:rsidRPr="00984749" w:rsidTr="008C4338">
        <w:trPr>
          <w:trHeight w:val="560"/>
        </w:trPr>
        <w:tc>
          <w:tcPr>
            <w:tcW w:w="852" w:type="dxa"/>
            <w:vAlign w:val="center"/>
          </w:tcPr>
          <w:p w:rsidR="00933B47" w:rsidRPr="00984749" w:rsidRDefault="001059D8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E64BB3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1059D8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о</w:t>
            </w:r>
            <w:r w:rsidR="00933B47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парн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8C4338" w:rsidP="00E138EE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1059D8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8</w:t>
            </w:r>
            <w:r w:rsidR="00933B47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1059D8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10</w:t>
            </w:r>
            <w:r w:rsidR="00933B47" w:rsidRPr="0098474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B47" w:rsidRPr="00984749" w:rsidTr="008C4338">
        <w:trPr>
          <w:trHeight w:val="693"/>
        </w:trPr>
        <w:tc>
          <w:tcPr>
            <w:tcW w:w="852" w:type="dxa"/>
            <w:vAlign w:val="center"/>
          </w:tcPr>
          <w:p w:rsidR="00933B47" w:rsidRPr="00984749" w:rsidRDefault="001059D8" w:rsidP="00E138EE">
            <w:pPr>
              <w:pStyle w:val="a3"/>
              <w:spacing w:before="0" w:beforeAutospacing="0" w:after="0" w:afterAutospacing="0"/>
              <w:jc w:val="center"/>
            </w:pPr>
            <w:r w:rsidRPr="00984749">
              <w:t>2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E64BB3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3B47" w:rsidRPr="00984749" w:rsidRDefault="001059D8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Посадка  отводков  хвойных культур</w:t>
            </w:r>
            <w:r w:rsidR="00933B47" w:rsidRPr="00984749">
              <w:rPr>
                <w:rFonts w:ascii="Times New Roman" w:hAnsi="Times New Roman"/>
                <w:bCs/>
                <w:sz w:val="24"/>
                <w:szCs w:val="24"/>
              </w:rPr>
              <w:t xml:space="preserve"> в парник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8C4338" w:rsidP="00E138EE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E64BB3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E64BB3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2268" w:type="dxa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, фотоотчет</w:t>
            </w:r>
          </w:p>
        </w:tc>
        <w:tc>
          <w:tcPr>
            <w:tcW w:w="2815" w:type="dxa"/>
            <w:vAlign w:val="center"/>
          </w:tcPr>
          <w:p w:rsidR="00933B47" w:rsidRPr="00984749" w:rsidRDefault="008F7D08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4D39" w:rsidRPr="00984749" w:rsidTr="008C4338">
        <w:trPr>
          <w:trHeight w:val="513"/>
        </w:trPr>
        <w:tc>
          <w:tcPr>
            <w:tcW w:w="852" w:type="dxa"/>
            <w:vAlign w:val="center"/>
          </w:tcPr>
          <w:p w:rsidR="00834D39" w:rsidRPr="00984749" w:rsidRDefault="00834D39" w:rsidP="00834D39">
            <w:pPr>
              <w:pStyle w:val="a3"/>
              <w:spacing w:before="0" w:beforeAutospacing="0" w:after="0" w:afterAutospacing="0"/>
              <w:jc w:val="center"/>
            </w:pPr>
            <w:r w:rsidRPr="00984749">
              <w:t>2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39" w:rsidRPr="00984749" w:rsidRDefault="00834D39" w:rsidP="00834D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Уход за посадочным материал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020 г)</w:t>
            </w: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D39" w:rsidRPr="00984749" w:rsidRDefault="008C4338" w:rsidP="00834D39">
            <w:pPr>
              <w:pStyle w:val="a3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10.2021</w:t>
            </w:r>
          </w:p>
        </w:tc>
        <w:tc>
          <w:tcPr>
            <w:tcW w:w="2268" w:type="dxa"/>
          </w:tcPr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815" w:type="dxa"/>
            <w:vAlign w:val="center"/>
          </w:tcPr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34D39" w:rsidRPr="00984749" w:rsidRDefault="00834D39" w:rsidP="0083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47" w:rsidRPr="00984749" w:rsidTr="008C4338">
        <w:trPr>
          <w:trHeight w:val="693"/>
        </w:trPr>
        <w:tc>
          <w:tcPr>
            <w:tcW w:w="852" w:type="dxa"/>
            <w:vAlign w:val="center"/>
          </w:tcPr>
          <w:p w:rsidR="00933B47" w:rsidRPr="00984749" w:rsidRDefault="008F7D08" w:rsidP="00834D39">
            <w:pPr>
              <w:pStyle w:val="a3"/>
              <w:spacing w:before="0" w:beforeAutospacing="0" w:after="0" w:afterAutospacing="0"/>
              <w:jc w:val="center"/>
            </w:pPr>
            <w:r w:rsidRPr="00984749">
              <w:lastRenderedPageBreak/>
              <w:t>2</w:t>
            </w:r>
            <w:r w:rsidR="00933B47" w:rsidRPr="00984749">
              <w:t>.</w:t>
            </w:r>
            <w:r w:rsidR="00834D39"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B47" w:rsidRPr="00984749" w:rsidRDefault="008F7D08" w:rsidP="00E13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4D39" w:rsidRDefault="00933B47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Cs/>
                <w:sz w:val="24"/>
                <w:szCs w:val="24"/>
              </w:rPr>
              <w:t>Уход за посадочным материалом</w:t>
            </w:r>
          </w:p>
          <w:p w:rsidR="00933B47" w:rsidRPr="00984749" w:rsidRDefault="00834D39" w:rsidP="00E138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021 г)</w:t>
            </w:r>
            <w:r w:rsidR="00933B47" w:rsidRPr="009847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8C4338" w:rsidP="00E138EE">
            <w:pPr>
              <w:pStyle w:val="a3"/>
              <w:spacing w:before="0" w:beforeAutospacing="0" w:after="0" w:afterAutospacing="0"/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10.</w:t>
            </w:r>
            <w:r w:rsidR="00E138EE" w:rsidRPr="0098474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</w:tcPr>
          <w:p w:rsidR="00933B47" w:rsidRPr="00984749" w:rsidRDefault="00067E57" w:rsidP="00067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2815" w:type="dxa"/>
            <w:vAlign w:val="center"/>
          </w:tcPr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933B47" w:rsidRPr="00984749" w:rsidRDefault="00933B47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D08" w:rsidRPr="00984749" w:rsidTr="008C4338">
        <w:trPr>
          <w:trHeight w:val="689"/>
        </w:trPr>
        <w:tc>
          <w:tcPr>
            <w:tcW w:w="852" w:type="dxa"/>
            <w:vAlign w:val="center"/>
          </w:tcPr>
          <w:p w:rsidR="008F7D08" w:rsidRPr="00984749" w:rsidRDefault="008F7D08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  <w:p w:rsidR="008F7D08" w:rsidRPr="00984749" w:rsidRDefault="008F7D08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84749">
              <w:rPr>
                <w:b/>
              </w:rPr>
              <w:t>3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D08" w:rsidRPr="00984749" w:rsidRDefault="008F7D08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7D08" w:rsidRPr="00984749" w:rsidRDefault="008F7D08" w:rsidP="002A3527">
            <w:pPr>
              <w:pStyle w:val="a3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Благоустройство территор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D08" w:rsidRPr="00984749" w:rsidRDefault="007E4E84" w:rsidP="002A3527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D08" w:rsidRPr="00984749" w:rsidRDefault="008F7D08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12.03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D08" w:rsidRPr="00984749" w:rsidRDefault="008F7D08" w:rsidP="002A35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.2021</w:t>
            </w:r>
          </w:p>
        </w:tc>
        <w:tc>
          <w:tcPr>
            <w:tcW w:w="2268" w:type="dxa"/>
            <w:vAlign w:val="center"/>
          </w:tcPr>
          <w:p w:rsidR="008F7D08" w:rsidRPr="00984749" w:rsidRDefault="008F7D08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8F7D08" w:rsidRPr="00984749" w:rsidRDefault="008F7D08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ндратенко В.П.</w:t>
            </w:r>
          </w:p>
        </w:tc>
      </w:tr>
      <w:tr w:rsidR="008F6180" w:rsidRPr="00984749" w:rsidTr="007E4E84">
        <w:trPr>
          <w:trHeight w:val="685"/>
        </w:trPr>
        <w:tc>
          <w:tcPr>
            <w:tcW w:w="852" w:type="dxa"/>
            <w:vAlign w:val="center"/>
          </w:tcPr>
          <w:p w:rsidR="008F6180" w:rsidRPr="00984749" w:rsidRDefault="008F6180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6180" w:rsidRPr="00984749" w:rsidRDefault="008F6180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>Вспа</w:t>
            </w:r>
            <w:r w:rsidRPr="00984749">
              <w:t>шка территории огорода и спортивной площад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2A3527">
            <w:pPr>
              <w:pStyle w:val="a3"/>
              <w:spacing w:before="0" w:beforeAutospacing="0" w:after="0" w:afterAutospacing="0" w:line="276" w:lineRule="auto"/>
              <w:jc w:val="center"/>
            </w:pPr>
            <w:r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</w:tc>
        <w:tc>
          <w:tcPr>
            <w:tcW w:w="2268" w:type="dxa"/>
            <w:vAlign w:val="center"/>
          </w:tcPr>
          <w:p w:rsidR="008F6180" w:rsidRPr="00984749" w:rsidRDefault="008F6180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8F6180" w:rsidRPr="00984749" w:rsidRDefault="008F6180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F6180" w:rsidRPr="00984749" w:rsidTr="007E4E84">
        <w:trPr>
          <w:trHeight w:val="726"/>
        </w:trPr>
        <w:tc>
          <w:tcPr>
            <w:tcW w:w="852" w:type="dxa"/>
            <w:vAlign w:val="center"/>
          </w:tcPr>
          <w:p w:rsidR="008F6180" w:rsidRPr="00984749" w:rsidRDefault="008F6180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6180" w:rsidRPr="00984749" w:rsidRDefault="008F6180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>Приобретение газонной травы</w:t>
            </w:r>
          </w:p>
          <w:p w:rsidR="008F6180" w:rsidRPr="00984749" w:rsidRDefault="008F6180" w:rsidP="008F6180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E138EE">
            <w:pPr>
              <w:pStyle w:val="a3"/>
              <w:spacing w:before="0" w:beforeAutospacing="0" w:after="0" w:afterAutospacing="0" w:line="276" w:lineRule="auto"/>
              <w:jc w:val="center"/>
            </w:pPr>
            <w:r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</w:tc>
        <w:tc>
          <w:tcPr>
            <w:tcW w:w="2268" w:type="dxa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8F6180" w:rsidRPr="00984749" w:rsidRDefault="008F6180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77424" w:rsidRPr="00984749" w:rsidTr="007E4E84">
        <w:trPr>
          <w:trHeight w:val="591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textAlignment w:val="baseline"/>
            </w:pPr>
            <w:r w:rsidRPr="00984749">
              <w:rPr>
                <w:bCs/>
                <w:color w:val="000000" w:themeColor="text1"/>
                <w:kern w:val="24"/>
              </w:rPr>
              <w:t>Приобретение семян однолетних цв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E138EE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77424" w:rsidRPr="00984749" w:rsidTr="007E4E84">
        <w:trPr>
          <w:trHeight w:val="757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textAlignment w:val="baseline"/>
            </w:pPr>
            <w:r w:rsidRPr="00984749">
              <w:rPr>
                <w:bCs/>
                <w:color w:val="000000" w:themeColor="text1"/>
                <w:kern w:val="24"/>
              </w:rPr>
              <w:t>Приобретение саженцев туи, барбариса, спиреи, самши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7E4E84">
            <w:pPr>
              <w:pStyle w:val="a3"/>
              <w:spacing w:before="0" w:beforeAutospacing="0" w:after="0" w:afterAutospacing="0" w:line="276" w:lineRule="auto"/>
              <w:jc w:val="center"/>
            </w:pPr>
            <w:r w:rsidRPr="00984749">
              <w:t>1</w:t>
            </w:r>
            <w:r w:rsidR="007E4E84"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77424" w:rsidRPr="00984749" w:rsidTr="007E4E84">
        <w:trPr>
          <w:trHeight w:val="497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A3527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 xml:space="preserve">Подвоз щебня для </w:t>
            </w:r>
            <w:proofErr w:type="spellStart"/>
            <w:r w:rsidRPr="00984749">
              <w:rPr>
                <w:bCs/>
                <w:color w:val="000000" w:themeColor="text1"/>
                <w:kern w:val="24"/>
              </w:rPr>
              <w:t>рокар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A3527">
            <w:pPr>
              <w:pStyle w:val="a3"/>
              <w:spacing w:before="0" w:beforeAutospacing="0" w:after="0" w:afterAutospacing="0" w:line="276" w:lineRule="auto"/>
              <w:jc w:val="center"/>
            </w:pPr>
            <w:r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A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4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77424" w:rsidRPr="00984749" w:rsidTr="007E4E84">
        <w:trPr>
          <w:trHeight w:val="692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138EE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>Подвоз песка для основы устроения спортивной площад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pStyle w:val="a3"/>
              <w:spacing w:before="0" w:beforeAutospacing="0" w:after="0" w:afterAutospacing="0" w:line="276" w:lineRule="auto"/>
              <w:jc w:val="center"/>
            </w:pPr>
            <w:r w:rsidRPr="00984749"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477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E13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77424" w:rsidRPr="00984749" w:rsidTr="00814494">
        <w:trPr>
          <w:trHeight w:val="1069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>Выращивание рассады однолетних цветочных культу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CF42CB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</w:t>
            </w:r>
          </w:p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44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424" w:rsidRPr="00984749" w:rsidRDefault="00477424" w:rsidP="0044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7424" w:rsidRPr="00984749" w:rsidRDefault="00477424" w:rsidP="0044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pStyle w:val="a3"/>
              <w:textAlignment w:val="baseline"/>
            </w:pPr>
            <w:r w:rsidRPr="00984749">
              <w:t>Вырубка, обрезка деревьев и кустарник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7E4E84">
        <w:trPr>
          <w:trHeight w:val="545"/>
        </w:trPr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984749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pStyle w:val="a3"/>
            </w:pPr>
            <w:r w:rsidRPr="00984749">
              <w:t xml:space="preserve">Оформление </w:t>
            </w:r>
            <w:proofErr w:type="gramStart"/>
            <w:r w:rsidRPr="00984749">
              <w:t>плоского</w:t>
            </w:r>
            <w:proofErr w:type="gramEnd"/>
            <w:r w:rsidRPr="00984749">
              <w:t xml:space="preserve"> </w:t>
            </w:r>
            <w:proofErr w:type="spellStart"/>
            <w:r w:rsidRPr="00984749">
              <w:t>рокария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7244D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pStyle w:val="a3"/>
              <w:textAlignment w:val="baseline"/>
              <w:rPr>
                <w:bCs/>
                <w:color w:val="000000" w:themeColor="text1"/>
                <w:kern w:val="24"/>
              </w:rPr>
            </w:pPr>
            <w:r w:rsidRPr="00984749">
              <w:rPr>
                <w:bCs/>
                <w:color w:val="000000" w:themeColor="text1"/>
                <w:kern w:val="24"/>
              </w:rPr>
              <w:t>Благоустройство  «Зеленого класса» трельяж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D390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441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B278DA">
            <w:pPr>
              <w:pStyle w:val="a3"/>
              <w:spacing w:before="0" w:beforeAutospacing="0" w:after="0" w:afterAutospacing="0"/>
              <w:textAlignment w:val="baseline"/>
            </w:pPr>
            <w:r w:rsidRPr="00984749">
              <w:t>Разбивка и оформление цветника  "Моя семь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8D390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      20.05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D390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3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pStyle w:val="a3"/>
              <w:spacing w:before="0" w:beforeAutospacing="0" w:after="0" w:afterAutospacing="0" w:line="189" w:lineRule="atLeast"/>
              <w:textAlignment w:val="baseline"/>
            </w:pPr>
            <w:r w:rsidRPr="00984749">
              <w:t xml:space="preserve"> Создание и оформление малой архитектурной формы  "Я люблю центр "Семь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8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D390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lastRenderedPageBreak/>
              <w:t>3.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color w:val="000000" w:themeColor="text1"/>
                <w:kern w:val="24"/>
              </w:rPr>
            </w:pPr>
            <w:r w:rsidRPr="00984749">
              <w:rPr>
                <w:color w:val="000000"/>
              </w:rPr>
              <w:t>Оформление композиционной декоративно-цветочной композиции "Райский уголок</w:t>
            </w:r>
            <w:proofErr w:type="gramStart"/>
            <w:r w:rsidRPr="00984749">
              <w:rPr>
                <w:color w:val="000000"/>
              </w:rPr>
              <w:t>"(</w:t>
            </w:r>
            <w:proofErr w:type="gramEnd"/>
            <w:r w:rsidRPr="00984749">
              <w:rPr>
                <w:color w:val="000000"/>
              </w:rPr>
              <w:t>мини-клумбы, кормушки для птиц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1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2268" w:type="dxa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3.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67692A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>Выращивание лекарственных трав на грядках "Аптечный огород"</w:t>
            </w:r>
          </w:p>
          <w:p w:rsidR="00477424" w:rsidRPr="00984749" w:rsidRDefault="00477424" w:rsidP="00291373">
            <w:pPr>
              <w:pStyle w:val="a3"/>
              <w:spacing w:before="0" w:beforeAutospacing="0" w:after="0" w:afterAutospacing="0" w:line="189" w:lineRule="atLeast"/>
              <w:textAlignment w:val="baseline"/>
              <w:rPr>
                <w:color w:val="000000" w:themeColor="text1"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5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5.07.2020</w:t>
            </w:r>
          </w:p>
        </w:tc>
        <w:tc>
          <w:tcPr>
            <w:tcW w:w="2268" w:type="dxa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pStyle w:val="a3"/>
            </w:pPr>
            <w:r w:rsidRPr="00984749">
              <w:rPr>
                <w:color w:val="000000"/>
              </w:rPr>
              <w:t>Оформление ландшафтной зоны отдыха</w:t>
            </w:r>
            <w:r w:rsidR="00DE6295" w:rsidRPr="00984749">
              <w:rPr>
                <w:color w:val="000000"/>
              </w:rPr>
              <w:t xml:space="preserve"> </w:t>
            </w:r>
            <w:r w:rsidRPr="00984749">
              <w:rPr>
                <w:color w:val="000000"/>
              </w:rPr>
              <w:t>"Крестьянский сад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2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10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C6656E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</w:pPr>
            <w:r w:rsidRPr="00984749">
              <w:t xml:space="preserve">Выращивание пеларгоний  для декоративных кашпо </w:t>
            </w:r>
            <w:r w:rsidRPr="00984749">
              <w:rPr>
                <w:color w:val="000000"/>
              </w:rPr>
              <w:t>"Каскад пеларгоний"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5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both"/>
            </w:pPr>
            <w:r w:rsidRPr="00984749">
              <w:rPr>
                <w:color w:val="000000"/>
              </w:rPr>
              <w:t>Формирование вертикальных миксбордеров "Висячий салат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5.06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1A1376">
            <w:pPr>
              <w:pStyle w:val="a3"/>
            </w:pPr>
            <w:r w:rsidRPr="00984749">
              <w:rPr>
                <w:color w:val="000000"/>
              </w:rPr>
              <w:t>Оформление центральной клумбы "Роман с роза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7E4E84" w:rsidRDefault="007E4E84" w:rsidP="00291373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7E4E84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84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2268" w:type="dxa"/>
          </w:tcPr>
          <w:p w:rsidR="00477424" w:rsidRPr="00984749" w:rsidRDefault="00477424" w:rsidP="00882F75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29137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7E4E8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805E28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</w:pPr>
            <w:r w:rsidRPr="00984749">
              <w:rPr>
                <w:color w:val="000000"/>
              </w:rPr>
              <w:t>Оформление  ландшафтной зоны «Размытая границ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5.05.2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6.20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05E28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31F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541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jc w:val="both"/>
            </w:pPr>
            <w:r w:rsidRPr="00984749">
              <w:rPr>
                <w:color w:val="000000"/>
              </w:rPr>
              <w:t>Посев пряных культур "Грядка вкуса и аромата" на огород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D30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5.06</w:t>
            </w:r>
            <w:r w:rsidR="004A26B3" w:rsidRPr="00984749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05E28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882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Изготовление и установка скамеек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2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A0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A0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05E28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;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B2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>Оформление садовых дорожек из  деревянных спилов, щебня и бет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A0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A05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6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805E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gramStart"/>
            <w:r w:rsidRPr="00984749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98474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B28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CC116D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Высадка можжевельников различных сортов и туй в </w:t>
            </w:r>
            <w:proofErr w:type="spellStart"/>
            <w:r w:rsidRPr="00984749">
              <w:rPr>
                <w:color w:val="000000"/>
              </w:rPr>
              <w:t>рокарии</w:t>
            </w:r>
            <w:proofErr w:type="spellEnd"/>
            <w:r w:rsidRPr="00984749">
              <w:rPr>
                <w:color w:val="000000"/>
              </w:rPr>
              <w:t xml:space="preserve"> "Гармония хво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gramStart"/>
            <w:r w:rsidRPr="00984749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98474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CC116D">
            <w:pPr>
              <w:pStyle w:val="a3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>Посев газонной трав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835B80">
            <w:pPr>
              <w:pStyle w:val="a3"/>
              <w:spacing w:before="0" w:beforeAutospacing="0" w:after="0" w:afterAutospacing="0"/>
              <w:jc w:val="center"/>
            </w:pPr>
            <w:r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Фотоотчет</w:t>
            </w:r>
            <w:proofErr w:type="gramStart"/>
            <w:r w:rsidRPr="00984749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984749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>Приобретение шлангов и распылител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C6656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Товарная накладная 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805E28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Приобретение металла </w:t>
            </w:r>
            <w:proofErr w:type="gramStart"/>
            <w:r w:rsidRPr="00984749">
              <w:rPr>
                <w:color w:val="000000"/>
              </w:rPr>
              <w:t>для</w:t>
            </w:r>
            <w:proofErr w:type="gramEnd"/>
            <w:r w:rsidRPr="00984749">
              <w:rPr>
                <w:color w:val="000000"/>
              </w:rPr>
              <w:t xml:space="preserve"> </w:t>
            </w:r>
            <w:proofErr w:type="gramStart"/>
            <w:r w:rsidRPr="00984749">
              <w:rPr>
                <w:color w:val="000000"/>
              </w:rPr>
              <w:t>изготовление</w:t>
            </w:r>
            <w:proofErr w:type="gramEnd"/>
            <w:r w:rsidRPr="00984749">
              <w:rPr>
                <w:color w:val="000000"/>
              </w:rPr>
              <w:t xml:space="preserve"> малых архитектурных фор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43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74B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805E28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>Приобретение клумбовых светильник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A26B3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A26B3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5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431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lastRenderedPageBreak/>
              <w:t>3.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Приобретение </w:t>
            </w:r>
            <w:proofErr w:type="spellStart"/>
            <w:r w:rsidRPr="00984749">
              <w:rPr>
                <w:color w:val="000000"/>
              </w:rPr>
              <w:t>кассетниц</w:t>
            </w:r>
            <w:proofErr w:type="spellEnd"/>
            <w:r w:rsidRPr="00984749">
              <w:rPr>
                <w:color w:val="000000"/>
              </w:rPr>
              <w:t xml:space="preserve"> для рассады, балконных ящиков, вазонов, подвесных кашп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C6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C6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ые накладные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74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805E28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 Изготовлению МАФ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A26B3" w:rsidP="00835B80">
            <w:pPr>
              <w:pStyle w:val="a3"/>
              <w:spacing w:before="0" w:beforeAutospacing="0" w:after="0" w:afterAutospacing="0"/>
              <w:jc w:val="center"/>
            </w:pPr>
            <w:r w:rsidRPr="00984749">
              <w:t>4</w:t>
            </w:r>
            <w:r w:rsidR="00477424" w:rsidRPr="00984749"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A26B3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Договор, акт выполненных работ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74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E138EE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3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805E28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  <w:kern w:val="24"/>
                <w:lang w:eastAsia="ru-RU"/>
              </w:rPr>
              <w:t>Приобретение питательного грунта для в</w:t>
            </w:r>
            <w:r w:rsidR="00CF29F0" w:rsidRPr="00984749">
              <w:rPr>
                <w:color w:val="000000"/>
                <w:kern w:val="24"/>
                <w:lang w:eastAsia="ru-RU"/>
              </w:rPr>
              <w:t>ыращивания рассады и пеларго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7E4E84" w:rsidP="00835B80">
            <w:pPr>
              <w:pStyle w:val="a3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3.2020</w:t>
            </w:r>
          </w:p>
        </w:tc>
        <w:tc>
          <w:tcPr>
            <w:tcW w:w="2268" w:type="dxa"/>
            <w:vAlign w:val="center"/>
          </w:tcPr>
          <w:p w:rsidR="00477424" w:rsidRPr="00984749" w:rsidRDefault="00477424" w:rsidP="00330A9E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Товарная накладная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3220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477424" w:rsidRPr="00984749" w:rsidRDefault="00477424" w:rsidP="00274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t>4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C13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>Уход за  зоной ландшафтного благоустройства</w:t>
            </w:r>
          </w:p>
          <w:p w:rsidR="00477424" w:rsidRPr="00984749" w:rsidRDefault="00477424" w:rsidP="000046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t>4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.2021</w:t>
            </w:r>
          </w:p>
        </w:tc>
        <w:tc>
          <w:tcPr>
            <w:tcW w:w="2268" w:type="dxa"/>
          </w:tcPr>
          <w:p w:rsidR="004A26B3" w:rsidRPr="00984749" w:rsidRDefault="004A26B3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7424" w:rsidRPr="00984749" w:rsidRDefault="00DE6295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477424" w:rsidRPr="00984749" w:rsidRDefault="00DE6295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ндратенко В.П.</w:t>
            </w: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C25223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Проведение системного полива посаженных  культурных растений</w:t>
            </w:r>
            <w:r w:rsidR="00187588">
              <w:rPr>
                <w:rFonts w:ascii="Times New Roman" w:hAnsi="Times New Roman"/>
                <w:sz w:val="24"/>
                <w:szCs w:val="24"/>
              </w:rPr>
              <w:t xml:space="preserve"> (2020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5733C3" w:rsidP="00291373">
            <w:pPr>
              <w:pStyle w:val="a3"/>
              <w:spacing w:before="0" w:beforeAutospacing="0" w:after="0" w:afterAutospacing="0"/>
              <w:jc w:val="center"/>
            </w:pPr>
            <w:r>
              <w:t>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187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7424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77424" w:rsidRPr="00984749" w:rsidTr="00814494">
        <w:tc>
          <w:tcPr>
            <w:tcW w:w="852" w:type="dxa"/>
            <w:vAlign w:val="center"/>
          </w:tcPr>
          <w:p w:rsidR="00477424" w:rsidRPr="00984749" w:rsidRDefault="00477424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7424" w:rsidRPr="00984749" w:rsidRDefault="00477424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Прополка клумб и </w:t>
            </w: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монобордюров</w:t>
            </w:r>
            <w:proofErr w:type="spellEnd"/>
            <w:r w:rsidR="00187588">
              <w:rPr>
                <w:rFonts w:ascii="Times New Roman" w:hAnsi="Times New Roman"/>
                <w:sz w:val="24"/>
                <w:szCs w:val="24"/>
              </w:rPr>
              <w:t xml:space="preserve"> (2020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A26B3" w:rsidP="005733C3">
            <w:pPr>
              <w:pStyle w:val="a3"/>
              <w:spacing w:before="0" w:beforeAutospacing="0" w:after="0" w:afterAutospacing="0"/>
              <w:jc w:val="center"/>
            </w:pPr>
            <w:r w:rsidRPr="00984749">
              <w:t>4</w:t>
            </w:r>
            <w:r w:rsidR="005733C3"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7424" w:rsidRPr="00984749" w:rsidRDefault="00477424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8.202</w:t>
            </w:r>
            <w:r w:rsidR="00187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77424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477424" w:rsidRPr="00984749" w:rsidRDefault="00477424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C25223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Проведение подкормки различных видов растений</w:t>
            </w:r>
            <w:r w:rsidR="00187588">
              <w:rPr>
                <w:rFonts w:ascii="Times New Roman" w:hAnsi="Times New Roman"/>
                <w:sz w:val="24"/>
                <w:szCs w:val="24"/>
              </w:rPr>
              <w:t xml:space="preserve"> (2020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5733C3" w:rsidP="00291373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</w:t>
            </w:r>
            <w:r w:rsidR="00187588">
              <w:rPr>
                <w:rFonts w:ascii="Times New Roman" w:hAnsi="Times New Roman"/>
                <w:sz w:val="24"/>
                <w:szCs w:val="24"/>
              </w:rPr>
              <w:t>9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202</w:t>
            </w:r>
            <w:r w:rsidR="00187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E6295" w:rsidRPr="00984749" w:rsidRDefault="00DE6295" w:rsidP="00A37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C25223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Обработка ра</w:t>
            </w:r>
            <w:r w:rsidR="00187588">
              <w:rPr>
                <w:rFonts w:ascii="Times New Roman" w:hAnsi="Times New Roman"/>
                <w:sz w:val="24"/>
                <w:szCs w:val="24"/>
              </w:rPr>
              <w:t>стений от болезней и вредителей (2020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5733C3" w:rsidP="00291373">
            <w:pPr>
              <w:pStyle w:val="a3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187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E6295" w:rsidRPr="00984749" w:rsidRDefault="00DE6295" w:rsidP="00B23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C25223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187588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Уте</w:t>
            </w:r>
            <w:r w:rsidR="00187588">
              <w:rPr>
                <w:rFonts w:ascii="Times New Roman" w:hAnsi="Times New Roman"/>
                <w:sz w:val="24"/>
                <w:szCs w:val="24"/>
              </w:rPr>
              <w:t>пление хвойных культур под зиму (2020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5733C3" w:rsidP="00291373">
            <w:pPr>
              <w:pStyle w:val="a3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30A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1875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, акт выполненных работ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.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C25223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187588" w:rsidP="00187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семян цветочных культур   (2020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573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</w:t>
            </w:r>
            <w:r w:rsidR="00573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187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</w:t>
            </w:r>
            <w:r w:rsidR="00187588">
              <w:rPr>
                <w:rFonts w:ascii="Times New Roman" w:hAnsi="Times New Roman"/>
                <w:sz w:val="24"/>
                <w:szCs w:val="24"/>
              </w:rPr>
              <w:t>10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, акт выполненных работ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187588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C25223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C25223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Проведение системного полива посаженных  культурных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8C4338" w:rsidP="00C058E8">
            <w:pPr>
              <w:pStyle w:val="a3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573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573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C25223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 w:rsidR="00C25223"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C25223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Прополка клумб и </w:t>
            </w: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монобордю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058E8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8.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C25223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 w:rsidR="00C25223"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C25223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Проведение подкормки различных видов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058E8">
            <w:pPr>
              <w:pStyle w:val="a3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87588" w:rsidRPr="00984749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</w:t>
            </w:r>
            <w:r w:rsidR="00C25223">
              <w:rPr>
                <w:rFonts w:ascii="Times New Roman" w:hAnsi="Times New Roman"/>
                <w:sz w:val="24"/>
                <w:szCs w:val="24"/>
              </w:rPr>
              <w:t>6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C25223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 w:rsidR="00C25223"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C25223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Обработка ра</w:t>
            </w:r>
            <w:r>
              <w:rPr>
                <w:rFonts w:ascii="Times New Roman" w:hAnsi="Times New Roman"/>
                <w:sz w:val="24"/>
                <w:szCs w:val="24"/>
              </w:rPr>
              <w:t>стений от болезней и вредителей (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058E8">
            <w:pPr>
              <w:pStyle w:val="a3"/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информационное письмо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C25223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 w:rsidR="00C25223"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C25223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7E4E84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Уте</w:t>
            </w:r>
            <w:r>
              <w:rPr>
                <w:rFonts w:ascii="Times New Roman" w:hAnsi="Times New Roman"/>
                <w:sz w:val="24"/>
                <w:szCs w:val="24"/>
              </w:rPr>
              <w:t>пление хвойных культур под зиму (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058E8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187588" w:rsidRPr="00984749"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25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10.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Фотоотчет, акт выполненных работ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87588" w:rsidRPr="00984749" w:rsidTr="00C058E8">
        <w:tc>
          <w:tcPr>
            <w:tcW w:w="852" w:type="dxa"/>
            <w:vAlign w:val="center"/>
          </w:tcPr>
          <w:p w:rsidR="00187588" w:rsidRPr="00984749" w:rsidRDefault="00187588" w:rsidP="00C25223">
            <w:pPr>
              <w:pStyle w:val="a3"/>
              <w:spacing w:before="0" w:beforeAutospacing="0" w:after="0" w:afterAutospacing="0"/>
              <w:jc w:val="center"/>
            </w:pPr>
            <w:r w:rsidRPr="00984749">
              <w:t>4.</w:t>
            </w:r>
            <w:r w:rsidR="00C25223"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C25223" w:rsidP="00C0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7588" w:rsidRPr="00984749" w:rsidRDefault="00187588" w:rsidP="007E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семян цветочных культур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02</w:t>
            </w:r>
            <w:r w:rsidR="00C25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C25223" w:rsidP="00C058E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8C4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</w:t>
            </w:r>
            <w:r w:rsidR="00C25223">
              <w:rPr>
                <w:rFonts w:ascii="Times New Roman" w:hAnsi="Times New Roman"/>
                <w:sz w:val="24"/>
                <w:szCs w:val="24"/>
              </w:rPr>
              <w:t>8</w:t>
            </w:r>
            <w:r w:rsidRPr="00984749">
              <w:rPr>
                <w:rFonts w:ascii="Times New Roman" w:hAnsi="Times New Roman"/>
                <w:sz w:val="24"/>
                <w:szCs w:val="24"/>
              </w:rPr>
              <w:t>.202</w:t>
            </w:r>
            <w:r w:rsidR="008C4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Фотоотчет, акт </w:t>
            </w:r>
            <w:r w:rsidRPr="00984749">
              <w:rPr>
                <w:rFonts w:ascii="Times New Roman" w:hAnsi="Times New Roman"/>
                <w:sz w:val="24"/>
                <w:szCs w:val="24"/>
              </w:rPr>
              <w:lastRenderedPageBreak/>
              <w:t>выполненных работ</w:t>
            </w:r>
          </w:p>
        </w:tc>
        <w:tc>
          <w:tcPr>
            <w:tcW w:w="2815" w:type="dxa"/>
            <w:vAlign w:val="center"/>
          </w:tcPr>
          <w:p w:rsidR="00187588" w:rsidRPr="00984749" w:rsidRDefault="00187588" w:rsidP="00C05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lastRenderedPageBreak/>
              <w:t>Пророченко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lastRenderedPageBreak/>
              <w:t>5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0046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2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20.1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41451D" w:rsidP="004145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6295" w:rsidRPr="0098474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6295" w:rsidRPr="0098474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787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Кондратенко В.П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6295" w:rsidRPr="00984749" w:rsidRDefault="007E4E84" w:rsidP="00275F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 w:rsidR="00DE6295"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7E4E84">
            <w:pPr>
              <w:pStyle w:val="a3"/>
            </w:pPr>
            <w:r w:rsidRPr="00984749">
              <w:t xml:space="preserve">Размещение информации о начале реализации проекта  на сайте учреждения и сайте УСЗН администрации </w:t>
            </w:r>
            <w:proofErr w:type="spellStart"/>
            <w:r w:rsidRPr="00984749">
              <w:t>Корочанского</w:t>
            </w:r>
            <w:proofErr w:type="spellEnd"/>
            <w:r w:rsidRPr="00984749">
              <w:t xml:space="preserve"> райо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2268" w:type="dxa"/>
          </w:tcPr>
          <w:p w:rsidR="004A26B3" w:rsidRPr="00984749" w:rsidRDefault="004A26B3" w:rsidP="00FF4F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6B3" w:rsidRPr="00984749" w:rsidRDefault="004A26B3" w:rsidP="00FF4F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6B3" w:rsidRPr="00984749" w:rsidRDefault="004A26B3" w:rsidP="00FF4F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6295" w:rsidRPr="00984749" w:rsidRDefault="00DE6295" w:rsidP="00FF4FE7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Скриншот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FF4FE7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       Степаненко А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182B53">
            <w:pPr>
              <w:pStyle w:val="a3"/>
              <w:jc w:val="both"/>
            </w:pPr>
            <w:r w:rsidRPr="00984749">
              <w:t>Участие в конкурсе «Лучшая статья»  электронного журнала социального обслуживания населения  с публикацией «Наш проект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95" w:rsidRPr="00984749" w:rsidRDefault="00DE6295" w:rsidP="00FF4FE7">
            <w:pPr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 xml:space="preserve">   Скриншот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Водях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75F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rPr>
                <w:color w:val="000000" w:themeColor="text1"/>
                <w:kern w:val="24"/>
              </w:rPr>
              <w:t>Публикации 3-х статей в районной газете «Ясный ключ» о ходе реализации проек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pStyle w:val="a3"/>
              <w:spacing w:before="0" w:beforeAutospacing="0" w:after="0" w:afterAutospacing="0"/>
            </w:pPr>
            <w:r w:rsidRPr="00984749"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pStyle w:val="a3"/>
              <w:spacing w:before="0" w:beforeAutospacing="0" w:after="0" w:afterAutospacing="0"/>
              <w:jc w:val="center"/>
            </w:pPr>
            <w:r w:rsidRPr="00984749">
              <w:rPr>
                <w:color w:val="000000" w:themeColor="text1"/>
                <w:kern w:val="24"/>
              </w:rPr>
              <w:t>01.10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pStyle w:val="a3"/>
              <w:spacing w:before="0" w:beforeAutospacing="0" w:after="0" w:afterAutospacing="0"/>
              <w:jc w:val="center"/>
            </w:pPr>
            <w:r w:rsidRPr="00984749">
              <w:rPr>
                <w:color w:val="000000" w:themeColor="text1"/>
                <w:kern w:val="24"/>
              </w:rPr>
              <w:t>20.10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6295" w:rsidRPr="00984749" w:rsidRDefault="00AD5ABE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блоку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Степаненко А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3.1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rPr>
                <w:color w:val="000000" w:themeColor="text1"/>
                <w:kern w:val="24"/>
              </w:rPr>
              <w:t>Опубликование статьи «</w:t>
            </w:r>
            <w:proofErr w:type="gramStart"/>
            <w:r w:rsidRPr="00984749">
              <w:rPr>
                <w:color w:val="000000" w:themeColor="text1"/>
                <w:kern w:val="24"/>
              </w:rPr>
              <w:t>Прекрасное-своими</w:t>
            </w:r>
            <w:proofErr w:type="gramEnd"/>
            <w:r w:rsidRPr="00984749">
              <w:rPr>
                <w:color w:val="000000" w:themeColor="text1"/>
                <w:kern w:val="24"/>
              </w:rPr>
              <w:t xml:space="preserve"> рукам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pStyle w:val="a3"/>
              <w:spacing w:before="0" w:beforeAutospacing="0" w:after="0" w:afterAutospacing="0"/>
              <w:jc w:val="center"/>
            </w:pPr>
            <w:r w:rsidRPr="00984749">
              <w:t>20.08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30324D">
            <w:pPr>
              <w:pStyle w:val="a3"/>
              <w:spacing w:before="0" w:beforeAutospacing="0" w:after="0" w:afterAutospacing="0"/>
              <w:jc w:val="center"/>
            </w:pPr>
            <w:r w:rsidRPr="00984749">
              <w:t>10.09.2020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Копия статьи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Степаненко А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3.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rPr>
                <w:color w:val="000000" w:themeColor="text1"/>
                <w:kern w:val="24"/>
              </w:rPr>
              <w:t xml:space="preserve">Опубликование статьи «Помог проект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 xml:space="preserve">  15.07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>15.08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Копия статьи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291373">
            <w:pPr>
              <w:pStyle w:val="a3"/>
              <w:spacing w:before="0" w:beforeAutospacing="0" w:after="0" w:afterAutospacing="0"/>
              <w:jc w:val="center"/>
            </w:pPr>
            <w:r w:rsidRPr="00984749">
              <w:t>5.3.3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rPr>
                <w:color w:val="000000" w:themeColor="text1"/>
                <w:kern w:val="24"/>
              </w:rPr>
              <w:t>Опубликование статьи «</w:t>
            </w:r>
            <w:proofErr w:type="gramStart"/>
            <w:r w:rsidRPr="00984749">
              <w:rPr>
                <w:color w:val="000000" w:themeColor="text1"/>
                <w:kern w:val="24"/>
              </w:rPr>
              <w:t>Чудо-клумбы</w:t>
            </w:r>
            <w:proofErr w:type="gramEnd"/>
            <w:r w:rsidRPr="00984749">
              <w:rPr>
                <w:color w:val="000000" w:themeColor="text1"/>
                <w:kern w:val="24"/>
              </w:rPr>
              <w:t>» центра «Семья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>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 xml:space="preserve"> 20.09.2021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>
            <w:pPr>
              <w:pStyle w:val="a3"/>
              <w:spacing w:before="0" w:beforeAutospacing="0" w:after="0" w:afterAutospacing="0"/>
            </w:pPr>
            <w:r w:rsidRPr="00984749">
              <w:t>10.10.2021</w:t>
            </w:r>
          </w:p>
        </w:tc>
        <w:tc>
          <w:tcPr>
            <w:tcW w:w="2268" w:type="dxa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Копия статьи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91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749">
              <w:rPr>
                <w:rFonts w:ascii="Times New Roman" w:hAnsi="Times New Roman"/>
                <w:sz w:val="24"/>
                <w:szCs w:val="24"/>
              </w:rPr>
              <w:t>Степаненко А.В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984749">
              <w:t>6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474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7E4E84">
            <w:pPr>
              <w:pStyle w:val="a3"/>
              <w:rPr>
                <w:b/>
              </w:rPr>
            </w:pPr>
            <w:r w:rsidRPr="00984749">
              <w:rPr>
                <w:b/>
                <w:bCs/>
              </w:rPr>
              <w:t>Проведение экологических экскурсий по территории центра «Удивительное рядом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EA166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7B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2.08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7B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.2021</w:t>
            </w:r>
          </w:p>
        </w:tc>
        <w:tc>
          <w:tcPr>
            <w:tcW w:w="2268" w:type="dxa"/>
            <w:vAlign w:val="center"/>
          </w:tcPr>
          <w:p w:rsidR="00DE6295" w:rsidRPr="00984749" w:rsidRDefault="00DE6295" w:rsidP="00EA1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Фотоотчеты</w:t>
            </w:r>
          </w:p>
        </w:tc>
        <w:tc>
          <w:tcPr>
            <w:tcW w:w="2815" w:type="dxa"/>
            <w:vAlign w:val="center"/>
          </w:tcPr>
          <w:p w:rsidR="00DE6295" w:rsidRPr="00984749" w:rsidRDefault="00DE6295" w:rsidP="00275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Недбайлова</w:t>
            </w:r>
            <w:proofErr w:type="spellEnd"/>
            <w:r w:rsidRPr="00984749">
              <w:rPr>
                <w:rFonts w:ascii="Times New Roman" w:hAnsi="Times New Roman"/>
                <w:b/>
                <w:sz w:val="24"/>
                <w:szCs w:val="24"/>
              </w:rPr>
              <w:t xml:space="preserve"> Е.А.</w:t>
            </w:r>
          </w:p>
        </w:tc>
      </w:tr>
      <w:tr w:rsidR="00DE6295" w:rsidRPr="00984749" w:rsidTr="00814494">
        <w:tc>
          <w:tcPr>
            <w:tcW w:w="852" w:type="dxa"/>
            <w:vAlign w:val="center"/>
          </w:tcPr>
          <w:p w:rsidR="00DE6295" w:rsidRPr="00984749" w:rsidRDefault="00DE6295" w:rsidP="00EA1663">
            <w:pPr>
              <w:pStyle w:val="a3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EA16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6295" w:rsidRPr="00984749" w:rsidRDefault="00DE6295" w:rsidP="00275F0C">
            <w:pPr>
              <w:pStyle w:val="a3"/>
              <w:rPr>
                <w:b/>
                <w:bCs/>
              </w:rPr>
            </w:pPr>
            <w:r w:rsidRPr="00984749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EA166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84749">
              <w:rPr>
                <w:b/>
              </w:rPr>
              <w:t>4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7B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02.2020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295" w:rsidRPr="00984749" w:rsidRDefault="00DE6295" w:rsidP="007B3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01.11.2021</w:t>
            </w:r>
          </w:p>
        </w:tc>
        <w:tc>
          <w:tcPr>
            <w:tcW w:w="2268" w:type="dxa"/>
            <w:vAlign w:val="center"/>
          </w:tcPr>
          <w:p w:rsidR="00DE6295" w:rsidRPr="00984749" w:rsidRDefault="00DE6295" w:rsidP="00EA1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vAlign w:val="center"/>
          </w:tcPr>
          <w:p w:rsidR="00DE6295" w:rsidRPr="00984749" w:rsidRDefault="00DE6295" w:rsidP="00275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61D6" w:rsidRDefault="006861D6" w:rsidP="00FD76C2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1D6" w:rsidRPr="00984749" w:rsidRDefault="006861D6" w:rsidP="00225ED2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Pr="00984749" w:rsidRDefault="00670B93" w:rsidP="00225ED2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25ED2" w:rsidRPr="0098474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3C72" w:rsidRPr="00984749">
        <w:rPr>
          <w:rFonts w:ascii="Times New Roman" w:eastAsia="Times New Roman" w:hAnsi="Times New Roman" w:cs="Times New Roman"/>
          <w:b/>
          <w:sz w:val="24"/>
          <w:szCs w:val="24"/>
        </w:rPr>
        <w:t>Бюджет проекта</w:t>
      </w:r>
    </w:p>
    <w:p w:rsidR="00223C72" w:rsidRPr="00984749" w:rsidRDefault="00223C72" w:rsidP="00223C72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276"/>
        <w:gridCol w:w="1417"/>
        <w:gridCol w:w="1418"/>
        <w:gridCol w:w="1417"/>
        <w:gridCol w:w="1701"/>
        <w:gridCol w:w="1702"/>
        <w:gridCol w:w="1134"/>
        <w:gridCol w:w="1323"/>
      </w:tblGrid>
      <w:tr w:rsidR="00223C72" w:rsidRPr="00984749" w:rsidTr="00330A9E">
        <w:trPr>
          <w:gridAfter w:val="1"/>
          <w:wAfter w:w="1323" w:type="dxa"/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/процесс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источники, тыс. руб.</w:t>
            </w:r>
          </w:p>
        </w:tc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источники, тыс. руб. </w:t>
            </w:r>
          </w:p>
        </w:tc>
      </w:tr>
      <w:tr w:rsidR="00223C72" w:rsidRPr="00984749" w:rsidTr="00330A9E">
        <w:trPr>
          <w:gridAfter w:val="1"/>
          <w:wAfter w:w="1323" w:type="dxa"/>
          <w:trHeight w:val="618"/>
        </w:trPr>
        <w:tc>
          <w:tcPr>
            <w:tcW w:w="710" w:type="dxa"/>
            <w:vMerge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.</w:t>
            </w: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.</w:t>
            </w: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.</w:t>
            </w: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хоз.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</w:t>
            </w:r>
            <w:proofErr w:type="gramStart"/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A255B2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91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A255B2" w:rsidRPr="00984749" w:rsidRDefault="00A255B2" w:rsidP="00291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A255B2" w:rsidRPr="00984749" w:rsidRDefault="00A255B2" w:rsidP="00291373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ый этап реализации Проек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984749" w:rsidRDefault="00330A9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A255B2" w:rsidRPr="00984749" w:rsidRDefault="00330A9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984749" w:rsidRDefault="00330A9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984749" w:rsidRDefault="00330A9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984749" w:rsidRDefault="00330A9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  <w:hideMark/>
          </w:tcPr>
          <w:p w:rsidR="00A255B2" w:rsidRPr="00984749" w:rsidRDefault="00AD6FCB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3551E0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33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3551E0" w:rsidRPr="00984749" w:rsidRDefault="003551E0" w:rsidP="00291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3551E0" w:rsidRPr="00984749" w:rsidRDefault="003551E0" w:rsidP="00291373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аннер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8" w:type="dxa"/>
              <w:left w:w="57" w:type="dxa"/>
              <w:bottom w:w="68" w:type="dxa"/>
              <w:right w:w="113" w:type="dxa"/>
            </w:tcMar>
            <w:vAlign w:val="center"/>
          </w:tcPr>
          <w:p w:rsidR="003551E0" w:rsidRPr="00984749" w:rsidRDefault="003551E0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872EE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1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7E4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питомника по выращиванию саженцев с закрытой корневой систем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kern w:val="24"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56793B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4749">
              <w:rPr>
                <w:b/>
              </w:rPr>
              <w:t>1,0</w:t>
            </w:r>
          </w:p>
        </w:tc>
        <w:tc>
          <w:tcPr>
            <w:tcW w:w="1323" w:type="dxa"/>
            <w:vAlign w:val="center"/>
          </w:tcPr>
          <w:p w:rsidR="007872EE" w:rsidRPr="00984749" w:rsidRDefault="007872E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E138EE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  <w:kern w:val="24"/>
                <w:lang w:eastAsia="ru-RU"/>
              </w:rPr>
            </w:pPr>
            <w:r w:rsidRPr="00984749">
              <w:rPr>
                <w:color w:val="000000"/>
                <w:kern w:val="24"/>
                <w:lang w:eastAsia="ru-RU"/>
              </w:rPr>
              <w:t>Приобретение посадочного материала хвойных пород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E138E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3" w:type="dxa"/>
            <w:vAlign w:val="center"/>
          </w:tcPr>
          <w:p w:rsidR="007872EE" w:rsidRPr="00984749" w:rsidRDefault="007872E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872EE" w:rsidRPr="00984749" w:rsidRDefault="007872EE" w:rsidP="00D30B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лагоустройство территор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7872EE" w:rsidRPr="00984749" w:rsidRDefault="00FD76C2">
            <w:pPr>
              <w:pStyle w:val="a3"/>
              <w:spacing w:before="0" w:beforeAutospacing="0" w:after="0" w:afterAutospacing="0"/>
            </w:pPr>
            <w:r w:rsidRPr="00984749">
              <w:rPr>
                <w:b/>
                <w:bCs/>
                <w:color w:val="000000" w:themeColor="text1"/>
                <w:kern w:val="24"/>
              </w:rPr>
              <w:t>50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>
            <w:pPr>
              <w:pStyle w:val="a3"/>
              <w:spacing w:before="0" w:beforeAutospacing="0" w:after="0" w:afterAutospacing="0"/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7872EE" w:rsidRPr="00984749" w:rsidRDefault="007872EE">
            <w:pPr>
              <w:pStyle w:val="a3"/>
              <w:spacing w:before="0" w:beforeAutospacing="0" w:after="0" w:afterAutospacing="0"/>
            </w:pPr>
            <w:r w:rsidRPr="00984749">
              <w:rPr>
                <w:b/>
                <w:bCs/>
                <w:color w:val="000000" w:themeColor="text1"/>
                <w:kern w:val="24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>
            <w:pPr>
              <w:pStyle w:val="a3"/>
              <w:spacing w:before="0" w:beforeAutospacing="0" w:after="0" w:afterAutospacing="0"/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>
            <w:pPr>
              <w:pStyle w:val="a3"/>
              <w:spacing w:before="0" w:beforeAutospacing="0" w:after="0" w:afterAutospacing="0"/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4749">
              <w:rPr>
                <w:b/>
                <w:bCs/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FD76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984749">
              <w:rPr>
                <w:b/>
              </w:rPr>
              <w:t>1</w:t>
            </w:r>
            <w:r w:rsidR="00991E51" w:rsidRPr="00984749">
              <w:rPr>
                <w:b/>
              </w:rPr>
              <w:t>4</w:t>
            </w:r>
            <w:r w:rsidR="007872EE" w:rsidRPr="00984749">
              <w:rPr>
                <w:b/>
              </w:rPr>
              <w:t>,0</w:t>
            </w:r>
          </w:p>
        </w:tc>
        <w:tc>
          <w:tcPr>
            <w:tcW w:w="1323" w:type="dxa"/>
            <w:vAlign w:val="center"/>
          </w:tcPr>
          <w:p w:rsidR="007872EE" w:rsidRPr="00984749" w:rsidRDefault="007872E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  <w:hideMark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7872EE" w:rsidP="0023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обретение газонной трав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  <w:hideMark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обретение семян однолетних цве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иобретение саженцев туи, барбариса, спиреи, самшит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50328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готовление скамеек по договор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7872EE"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  <w:r w:rsidR="007872EE"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0</w:t>
            </w:r>
          </w:p>
        </w:tc>
      </w:tr>
      <w:tr w:rsidR="007872EE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75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  <w:kern w:val="24"/>
                <w:lang w:eastAsia="ru-RU"/>
              </w:rPr>
            </w:pPr>
            <w:r w:rsidRPr="00984749">
              <w:rPr>
                <w:color w:val="000000"/>
              </w:rPr>
              <w:t>Приобретение шлангов и распылит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3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металла </w:t>
            </w:r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gramEnd"/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х </w:t>
            </w: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хитектурных фор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7872EE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лумбовых светильник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90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7E4E84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Приобретение </w:t>
            </w:r>
            <w:proofErr w:type="spellStart"/>
            <w:r w:rsidRPr="00984749">
              <w:rPr>
                <w:color w:val="000000"/>
              </w:rPr>
              <w:t>кассетн</w:t>
            </w:r>
            <w:r w:rsidR="000E5A53" w:rsidRPr="00984749">
              <w:rPr>
                <w:color w:val="000000"/>
              </w:rPr>
              <w:t>иц</w:t>
            </w:r>
            <w:proofErr w:type="spellEnd"/>
            <w:r w:rsidR="000E5A53" w:rsidRPr="00984749">
              <w:rPr>
                <w:color w:val="000000"/>
              </w:rPr>
              <w:t xml:space="preserve"> для рассады, балконных ящиков, вазонов и подвесных  кашп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0E5A5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0E5A5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FD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5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0E5A53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0E5A53" w:rsidP="00322083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</w:rPr>
              <w:t xml:space="preserve">Изготовление МАФ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4A23F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33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7872EE" w:rsidRPr="0098474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.3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7872EE" w:rsidP="00322083">
            <w:pPr>
              <w:pStyle w:val="a3"/>
              <w:shd w:val="clear" w:color="auto" w:fill="FFFFFF"/>
              <w:spacing w:line="245" w:lineRule="atLeast"/>
              <w:jc w:val="both"/>
              <w:rPr>
                <w:color w:val="000000"/>
              </w:rPr>
            </w:pPr>
            <w:r w:rsidRPr="00984749">
              <w:rPr>
                <w:color w:val="000000"/>
                <w:kern w:val="24"/>
                <w:lang w:eastAsia="ru-RU"/>
              </w:rPr>
              <w:t>Приобретение питательного грунта для выращивания рассады и пеларго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7872EE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7E4E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80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4A26B3" w:rsidP="007E4E84">
            <w:pPr>
              <w:rPr>
                <w:b/>
                <w:color w:val="000000"/>
                <w:kern w:val="24"/>
                <w:lang w:eastAsia="ru-RU"/>
              </w:rPr>
            </w:pPr>
            <w:r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>Уход</w:t>
            </w:r>
            <w:r w:rsidR="00FD76C2"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47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зоной ландшафтного благоустройст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24012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7872EE" w:rsidRPr="00984749" w:rsidTr="00C6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7872EE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7872EE" w:rsidRPr="00984749" w:rsidRDefault="004A26B3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проек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FD76C2" w:rsidRPr="00984749" w:rsidRDefault="00FD76C2" w:rsidP="004A2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4A26B3" w:rsidP="004A26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</w:tcPr>
          <w:p w:rsidR="007872EE" w:rsidRPr="00984749" w:rsidRDefault="007872EE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FD76C2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FD76C2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FD76C2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FD76C2" w:rsidRPr="00984749" w:rsidRDefault="00FD76C2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7872EE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4A26B3" w:rsidRPr="00984749" w:rsidTr="00C6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4A26B3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4A26B3" w:rsidRPr="00984749" w:rsidRDefault="004A26B3" w:rsidP="004A26B3">
            <w:pPr>
              <w:pStyle w:val="a3"/>
              <w:rPr>
                <w:b/>
              </w:rPr>
            </w:pPr>
            <w:r w:rsidRPr="00984749">
              <w:rPr>
                <w:b/>
                <w:bCs/>
              </w:rPr>
              <w:t>Проведение экологических экскурсий по территории центра «Удивительное рядом»</w:t>
            </w:r>
          </w:p>
          <w:p w:rsidR="004A26B3" w:rsidRPr="00984749" w:rsidRDefault="004A26B3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4A26B3" w:rsidRPr="00984749" w:rsidRDefault="004A26B3" w:rsidP="00C66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C66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</w:tcPr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4A26B3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4A26B3" w:rsidRPr="00984749" w:rsidTr="00C6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323" w:type="dxa"/>
          <w:trHeight w:val="6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4" w:type="dxa"/>
              <w:left w:w="144" w:type="dxa"/>
              <w:bottom w:w="64" w:type="dxa"/>
              <w:right w:w="144" w:type="dxa"/>
            </w:tcMar>
            <w:vAlign w:val="center"/>
          </w:tcPr>
          <w:p w:rsidR="004A26B3" w:rsidRPr="00984749" w:rsidRDefault="004A26B3" w:rsidP="00A255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4A26B3" w:rsidRPr="00984749" w:rsidRDefault="00FD76C2" w:rsidP="0023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991E51" w:rsidRPr="00984749" w:rsidRDefault="00991E51" w:rsidP="00C66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FD76C2" w:rsidP="00C665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</w:tcPr>
          <w:p w:rsidR="00991E51" w:rsidRPr="00984749" w:rsidRDefault="00991E51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91E51" w:rsidRPr="00984749" w:rsidRDefault="00991E51" w:rsidP="00C66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7" w:type="dxa"/>
              <w:bottom w:w="0" w:type="dxa"/>
              <w:right w:w="113" w:type="dxa"/>
            </w:tcMar>
            <w:vAlign w:val="center"/>
          </w:tcPr>
          <w:p w:rsidR="00991E51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991E51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991E51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991E51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1" w:type="dxa"/>
              <w:left w:w="57" w:type="dxa"/>
              <w:bottom w:w="71" w:type="dxa"/>
              <w:right w:w="113" w:type="dxa"/>
            </w:tcMar>
            <w:vAlign w:val="center"/>
          </w:tcPr>
          <w:p w:rsidR="00991E51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A26B3" w:rsidRPr="00984749" w:rsidRDefault="00991E51" w:rsidP="00F00E7B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7,0</w:t>
            </w:r>
          </w:p>
        </w:tc>
      </w:tr>
    </w:tbl>
    <w:p w:rsidR="007971FE" w:rsidRPr="00984749" w:rsidRDefault="007971FE" w:rsidP="002E2072">
      <w:pPr>
        <w:tabs>
          <w:tab w:val="left" w:pos="426"/>
          <w:tab w:val="left" w:pos="3613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bookmarkStart w:id="2" w:name="_Toc277853601"/>
      <w:bookmarkEnd w:id="0"/>
    </w:p>
    <w:p w:rsidR="007971FE" w:rsidRPr="00984749" w:rsidRDefault="007971FE" w:rsidP="007971F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474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4</w:t>
      </w:r>
      <w:r w:rsidR="00706CED" w:rsidRPr="009847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ежные средства спонсоров</w:t>
      </w:r>
      <w:r w:rsidR="00873C4A" w:rsidRPr="00984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B2E2A" w:rsidRDefault="00CB2E2A" w:rsidP="002E2072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E84" w:rsidRPr="00984749" w:rsidRDefault="007E4E84" w:rsidP="002E2072">
      <w:pPr>
        <w:keepNext/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C72" w:rsidRPr="00984749" w:rsidRDefault="00670B93" w:rsidP="00225ED2">
      <w:pPr>
        <w:keepNext/>
        <w:tabs>
          <w:tab w:val="left" w:pos="426"/>
        </w:tabs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25ED2" w:rsidRPr="0098474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3C72" w:rsidRPr="00984749">
        <w:rPr>
          <w:rFonts w:ascii="Times New Roman" w:eastAsia="Times New Roman" w:hAnsi="Times New Roman" w:cs="Times New Roman"/>
          <w:b/>
          <w:sz w:val="24"/>
          <w:szCs w:val="24"/>
        </w:rPr>
        <w:t>Риски проекта</w:t>
      </w:r>
      <w:bookmarkEnd w:id="2"/>
    </w:p>
    <w:p w:rsidR="00223C72" w:rsidRPr="00984749" w:rsidRDefault="00223C72" w:rsidP="00223C72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118"/>
        <w:gridCol w:w="2552"/>
        <w:gridCol w:w="3260"/>
        <w:gridCol w:w="2126"/>
        <w:gridCol w:w="2835"/>
      </w:tblGrid>
      <w:tr w:rsidR="00223C72" w:rsidRPr="00984749" w:rsidTr="005411E1">
        <w:trPr>
          <w:trHeight w:val="70"/>
          <w:tblHeader/>
        </w:trPr>
        <w:tc>
          <w:tcPr>
            <w:tcW w:w="710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2552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последствия</w:t>
            </w:r>
          </w:p>
        </w:tc>
        <w:tc>
          <w:tcPr>
            <w:tcW w:w="5386" w:type="dxa"/>
            <w:gridSpan w:val="2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ие наступления риска</w:t>
            </w:r>
          </w:p>
        </w:tc>
        <w:tc>
          <w:tcPr>
            <w:tcW w:w="2835" w:type="dxa"/>
            <w:vMerge w:val="restart"/>
            <w:vAlign w:val="center"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в случае наступления риска</w:t>
            </w:r>
          </w:p>
        </w:tc>
      </w:tr>
      <w:tr w:rsidR="00223C72" w:rsidRPr="00984749" w:rsidTr="005411E1">
        <w:trPr>
          <w:trHeight w:val="881"/>
        </w:trPr>
        <w:tc>
          <w:tcPr>
            <w:tcW w:w="710" w:type="dxa"/>
            <w:vMerge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предупреждению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ответственного исполнителя</w:t>
            </w:r>
          </w:p>
        </w:tc>
        <w:tc>
          <w:tcPr>
            <w:tcW w:w="2835" w:type="dxa"/>
            <w:vMerge/>
          </w:tcPr>
          <w:p w:rsidR="00223C72" w:rsidRPr="00984749" w:rsidRDefault="00223C72" w:rsidP="00223C72">
            <w:pPr>
              <w:tabs>
                <w:tab w:val="left" w:pos="42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C72" w:rsidRPr="00984749" w:rsidTr="005411E1">
        <w:tc>
          <w:tcPr>
            <w:tcW w:w="710" w:type="dxa"/>
          </w:tcPr>
          <w:p w:rsidR="00223C72" w:rsidRPr="00984749" w:rsidRDefault="005411E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223C72" w:rsidRPr="00984749" w:rsidRDefault="004C5DC7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е з</w:t>
            </w:r>
            <w:r w:rsidR="001716F9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и умения в области флористики работнико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а </w:t>
            </w:r>
          </w:p>
        </w:tc>
        <w:tc>
          <w:tcPr>
            <w:tcW w:w="2552" w:type="dxa"/>
          </w:tcPr>
          <w:p w:rsidR="00223C72" w:rsidRPr="00984749" w:rsidRDefault="001716F9" w:rsidP="0061147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ики, клумбы, рабатки не соответствуют </w:t>
            </w:r>
            <w:r w:rsidR="004C5DC7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ным требованиям по 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1B28" w:rsidRPr="00984749" w:rsidRDefault="004C5DC7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="00456846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6846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ристов в интернете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влечение специалистов по ландшафтному дизайн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7B97" w:rsidRPr="00984749" w:rsidRDefault="00C45AED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 А.В.</w:t>
            </w:r>
          </w:p>
        </w:tc>
        <w:tc>
          <w:tcPr>
            <w:tcW w:w="2835" w:type="dxa"/>
          </w:tcPr>
          <w:p w:rsidR="00CB0F31" w:rsidRPr="00984749" w:rsidRDefault="00C45AED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я в план благоустройства</w:t>
            </w:r>
          </w:p>
        </w:tc>
      </w:tr>
      <w:tr w:rsidR="00223C72" w:rsidRPr="00984749" w:rsidTr="005411E1">
        <w:tc>
          <w:tcPr>
            <w:tcW w:w="710" w:type="dxa"/>
          </w:tcPr>
          <w:p w:rsidR="00223C72" w:rsidRPr="00984749" w:rsidRDefault="005411E1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223C72" w:rsidRPr="00984749" w:rsidRDefault="00C45AED" w:rsidP="00911B28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56846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лания </w:t>
            </w:r>
            <w:r w:rsidR="00B13187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принять участие в реализации меро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  <w:r w:rsidR="00B13187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2552" w:type="dxa"/>
          </w:tcPr>
          <w:p w:rsidR="00223C72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роков реализации проек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34B60" w:rsidRPr="00984749" w:rsidRDefault="00B13187" w:rsidP="00234B6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ый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 по начислению стимулирующей части заработной платы педагогическим работникам </w:t>
            </w:r>
          </w:p>
          <w:p w:rsidR="00B13187" w:rsidRPr="00984749" w:rsidRDefault="00B13187" w:rsidP="00B13187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3C72" w:rsidRPr="00984749" w:rsidRDefault="00B13187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В.П.</w:t>
            </w:r>
          </w:p>
        </w:tc>
        <w:tc>
          <w:tcPr>
            <w:tcW w:w="2835" w:type="dxa"/>
          </w:tcPr>
          <w:p w:rsidR="00223C72" w:rsidRPr="00984749" w:rsidRDefault="00C45AED" w:rsidP="004470E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я в состав рабочей группы проекта</w:t>
            </w:r>
          </w:p>
        </w:tc>
      </w:tr>
      <w:tr w:rsidR="008F0441" w:rsidRPr="00984749" w:rsidTr="005411E1">
        <w:tc>
          <w:tcPr>
            <w:tcW w:w="710" w:type="dxa"/>
          </w:tcPr>
          <w:p w:rsidR="008F0441" w:rsidRPr="00984749" w:rsidRDefault="008D3905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F0441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8F0441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  <w:tc>
          <w:tcPr>
            <w:tcW w:w="2552" w:type="dxa"/>
          </w:tcPr>
          <w:p w:rsidR="008F0441" w:rsidRPr="00984749" w:rsidRDefault="006C5380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иг сроков основных сроков работ, </w:t>
            </w:r>
            <w:proofErr w:type="gramStart"/>
            <w:r w:rsidR="00456846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</w:t>
            </w:r>
            <w:proofErr w:type="gramEnd"/>
            <w:r w:rsidR="00C45AE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п</w:t>
            </w:r>
            <w:r w:rsidR="002E2072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F0441" w:rsidRPr="00984749" w:rsidRDefault="006C5380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внебюджетных источников финанс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93D03" w:rsidRPr="00984749" w:rsidRDefault="006C5380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енко В.П., </w:t>
            </w:r>
          </w:p>
        </w:tc>
        <w:tc>
          <w:tcPr>
            <w:tcW w:w="2835" w:type="dxa"/>
          </w:tcPr>
          <w:p w:rsidR="008F0441" w:rsidRPr="00984749" w:rsidRDefault="00C45AED" w:rsidP="00004F01">
            <w:pPr>
              <w:pStyle w:val="a3"/>
              <w:textAlignment w:val="baseline"/>
              <w:rPr>
                <w:bCs/>
              </w:rPr>
            </w:pPr>
            <w:r w:rsidRPr="00984749">
              <w:rPr>
                <w:bCs/>
              </w:rPr>
              <w:t>Привлечение в п</w:t>
            </w:r>
            <w:r w:rsidR="006C5380" w:rsidRPr="00984749">
              <w:rPr>
                <w:bCs/>
              </w:rPr>
              <w:t>роект внебюджетных источников финансирования, привлечение спонсоров</w:t>
            </w:r>
            <w:r w:rsidR="00456846" w:rsidRPr="00984749">
              <w:rPr>
                <w:bCs/>
              </w:rPr>
              <w:t xml:space="preserve"> </w:t>
            </w:r>
            <w:proofErr w:type="spellStart"/>
            <w:r w:rsidR="00456846" w:rsidRPr="00984749">
              <w:rPr>
                <w:bCs/>
              </w:rPr>
              <w:t>Корочанского</w:t>
            </w:r>
            <w:proofErr w:type="spellEnd"/>
            <w:r w:rsidR="00456846" w:rsidRPr="00984749">
              <w:rPr>
                <w:bCs/>
              </w:rPr>
              <w:t xml:space="preserve"> района</w:t>
            </w:r>
          </w:p>
        </w:tc>
      </w:tr>
      <w:tr w:rsidR="00C45AED" w:rsidRPr="00984749" w:rsidTr="005411E1">
        <w:tc>
          <w:tcPr>
            <w:tcW w:w="710" w:type="dxa"/>
          </w:tcPr>
          <w:p w:rsidR="00C45AED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C45AED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иятные погодные условия</w:t>
            </w:r>
          </w:p>
        </w:tc>
        <w:tc>
          <w:tcPr>
            <w:tcW w:w="2552" w:type="dxa"/>
          </w:tcPr>
          <w:p w:rsidR="00C45AED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ижение</w:t>
            </w:r>
            <w:proofErr w:type="gram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проект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5AED" w:rsidRPr="00984749" w:rsidRDefault="00C45AED" w:rsidP="00223C7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прогнозов погод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AED" w:rsidRPr="00984749" w:rsidRDefault="00C45AED" w:rsidP="00706CE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ченко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835" w:type="dxa"/>
          </w:tcPr>
          <w:p w:rsidR="00C45AED" w:rsidRPr="00984749" w:rsidRDefault="00C45AED" w:rsidP="00004F01">
            <w:pPr>
              <w:pStyle w:val="a3"/>
              <w:textAlignment w:val="baseline"/>
              <w:rPr>
                <w:bCs/>
              </w:rPr>
            </w:pPr>
            <w:r w:rsidRPr="00984749">
              <w:rPr>
                <w:bCs/>
              </w:rPr>
              <w:t>Проведение дополнительных агротехнических мероприятий</w:t>
            </w:r>
          </w:p>
        </w:tc>
      </w:tr>
    </w:tbl>
    <w:p w:rsidR="00E81BCA" w:rsidRPr="00984749" w:rsidRDefault="00E81BCA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E84" w:rsidRDefault="007E4E84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80C" w:rsidRDefault="00A8380C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80C" w:rsidRDefault="00A8380C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80C" w:rsidRDefault="00A8380C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80C" w:rsidRDefault="00A8380C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223C72" w:rsidRPr="00984749" w:rsidRDefault="00670B93" w:rsidP="00225ED2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7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25ED2" w:rsidRPr="0098474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3C72" w:rsidRPr="00984749">
        <w:rPr>
          <w:rFonts w:ascii="Times New Roman" w:eastAsia="Times New Roman" w:hAnsi="Times New Roman" w:cs="Times New Roman"/>
          <w:b/>
          <w:sz w:val="24"/>
          <w:szCs w:val="24"/>
        </w:rPr>
        <w:t>Команда проекта</w:t>
      </w:r>
    </w:p>
    <w:p w:rsidR="00223C72" w:rsidRPr="00984749" w:rsidRDefault="00223C72" w:rsidP="00223C7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268"/>
        <w:gridCol w:w="3863"/>
        <w:gridCol w:w="4110"/>
      </w:tblGrid>
      <w:tr w:rsidR="00223C72" w:rsidRPr="00984749" w:rsidTr="00706CED">
        <w:tc>
          <w:tcPr>
            <w:tcW w:w="710" w:type="dxa"/>
          </w:tcPr>
          <w:p w:rsidR="00223C72" w:rsidRPr="00984749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</w:tcPr>
          <w:p w:rsidR="00223C72" w:rsidRPr="00984749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  должность</w:t>
            </w:r>
          </w:p>
        </w:tc>
        <w:tc>
          <w:tcPr>
            <w:tcW w:w="2268" w:type="dxa"/>
          </w:tcPr>
          <w:p w:rsidR="00223C72" w:rsidRPr="00984749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г в области ПУ</w:t>
            </w:r>
          </w:p>
        </w:tc>
        <w:tc>
          <w:tcPr>
            <w:tcW w:w="3863" w:type="dxa"/>
          </w:tcPr>
          <w:p w:rsidR="00223C72" w:rsidRPr="00984749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4110" w:type="dxa"/>
          </w:tcPr>
          <w:p w:rsidR="00223C72" w:rsidRPr="00984749" w:rsidRDefault="00223C72" w:rsidP="00223C7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участия в проекте</w:t>
            </w:r>
          </w:p>
        </w:tc>
      </w:tr>
      <w:tr w:rsidR="00223C72" w:rsidRPr="00984749" w:rsidTr="00706CED">
        <w:tc>
          <w:tcPr>
            <w:tcW w:w="710" w:type="dxa"/>
          </w:tcPr>
          <w:p w:rsidR="00223C72" w:rsidRPr="00984749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</w:tcPr>
          <w:p w:rsidR="00223C72" w:rsidRPr="00984749" w:rsidRDefault="00E73B85" w:rsidP="00E73B85">
            <w:pPr>
              <w:tabs>
                <w:tab w:val="left" w:pos="426"/>
              </w:tabs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хина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Юрьевна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управления социальной защиты населения администрации </w:t>
            </w:r>
            <w:proofErr w:type="spellStart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223C72" w:rsidRPr="00984749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менеджер 3 класса</w:t>
            </w:r>
          </w:p>
        </w:tc>
        <w:tc>
          <w:tcPr>
            <w:tcW w:w="3863" w:type="dxa"/>
          </w:tcPr>
          <w:p w:rsidR="00223C72" w:rsidRPr="00984749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проекта</w:t>
            </w:r>
          </w:p>
        </w:tc>
        <w:tc>
          <w:tcPr>
            <w:tcW w:w="4110" w:type="dxa"/>
          </w:tcPr>
          <w:p w:rsidR="006649BB" w:rsidRPr="00984749" w:rsidRDefault="006649BB" w:rsidP="006649BB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муниципального района «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№137-р от 27 марта 2020 года «Об открытии проекта «</w:t>
            </w:r>
            <w:r w:rsidRPr="00984749">
              <w:rPr>
                <w:rFonts w:ascii="Times New Roman" w:hAnsi="Times New Roman" w:cs="Times New Roman"/>
                <w:sz w:val="24"/>
                <w:szCs w:val="24"/>
              </w:rPr>
              <w:t xml:space="preserve">Ландшафтное благоустройство  территории МБУ центр социальной помощи семье и детям "Семья" </w:t>
            </w:r>
            <w:proofErr w:type="spellStart"/>
            <w:r w:rsidRPr="0098474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9847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3C72" w:rsidRPr="00984749" w:rsidRDefault="006649BB" w:rsidP="006649BB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23C72" w:rsidRPr="00984749" w:rsidTr="00706CED">
        <w:tc>
          <w:tcPr>
            <w:tcW w:w="710" w:type="dxa"/>
          </w:tcPr>
          <w:p w:rsidR="00223C72" w:rsidRPr="00984749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</w:tcPr>
          <w:p w:rsidR="00223C72" w:rsidRPr="00984749" w:rsidRDefault="00E73B85" w:rsidP="00E73B85">
            <w:pPr>
              <w:tabs>
                <w:tab w:val="left" w:pos="426"/>
              </w:tabs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енко Василий Петрович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МБУ центр социальной помощи семье и детям «Семья» </w:t>
            </w:r>
            <w:proofErr w:type="spellStart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223C72" w:rsidRPr="00984749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пециалист 3 класса</w:t>
            </w:r>
          </w:p>
        </w:tc>
        <w:tc>
          <w:tcPr>
            <w:tcW w:w="3863" w:type="dxa"/>
          </w:tcPr>
          <w:p w:rsidR="00223C72" w:rsidRPr="00984749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4110" w:type="dxa"/>
          </w:tcPr>
          <w:p w:rsidR="003E096A" w:rsidRPr="00984749" w:rsidRDefault="0030409A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="003E096A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DB6F58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F6F02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0F6F02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 от 31.03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0409A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23C72" w:rsidRPr="00984749" w:rsidRDefault="0030409A" w:rsidP="00223C72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формировании рабочей группы проекта "</w:t>
            </w:r>
          </w:p>
        </w:tc>
      </w:tr>
      <w:tr w:rsidR="00223C72" w:rsidRPr="00984749" w:rsidTr="00706CED">
        <w:tc>
          <w:tcPr>
            <w:tcW w:w="710" w:type="dxa"/>
          </w:tcPr>
          <w:p w:rsidR="00223C72" w:rsidRPr="00984749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</w:tcPr>
          <w:p w:rsidR="00223C72" w:rsidRPr="00984749" w:rsidRDefault="00E73B85" w:rsidP="00E73B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ха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вановна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</w:t>
            </w:r>
            <w:proofErr w:type="gramStart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отделением социального сопровождения МБУ центр социальной помощи семье и детям «Семья» </w:t>
            </w:r>
            <w:proofErr w:type="spellStart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223C72" w:rsidRPr="00984749" w:rsidRDefault="008D3905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223C72" w:rsidRPr="00984749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екта</w:t>
            </w:r>
          </w:p>
        </w:tc>
        <w:tc>
          <w:tcPr>
            <w:tcW w:w="4110" w:type="dxa"/>
          </w:tcPr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 - ОД от 31.03.2020г.</w:t>
            </w:r>
          </w:p>
          <w:p w:rsidR="00223C72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формировании рабочей группы проекта "</w:t>
            </w:r>
          </w:p>
        </w:tc>
      </w:tr>
      <w:tr w:rsidR="00E73B85" w:rsidRPr="00984749" w:rsidTr="00706CED">
        <w:trPr>
          <w:trHeight w:val="110"/>
        </w:trPr>
        <w:tc>
          <w:tcPr>
            <w:tcW w:w="710" w:type="dxa"/>
          </w:tcPr>
          <w:p w:rsidR="00E73B85" w:rsidRPr="00984749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</w:tcPr>
          <w:p w:rsidR="00B025DD" w:rsidRPr="00984749" w:rsidRDefault="005F30C7" w:rsidP="00E73B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енко Алина 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, социальный педагог МБУ центр социальной помощи семье и детям «Семья» </w:t>
            </w:r>
            <w:proofErr w:type="spellStart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73B85" w:rsidRPr="00984749" w:rsidRDefault="00B025DD" w:rsidP="00B025DD">
            <w:pPr>
              <w:tabs>
                <w:tab w:val="left" w:pos="23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</w:tcPr>
          <w:p w:rsidR="00E73B85" w:rsidRPr="00984749" w:rsidRDefault="00706CED" w:rsidP="00E73B85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E73B85" w:rsidRPr="00984749" w:rsidRDefault="00706CED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мониторинга проекта</w:t>
            </w:r>
          </w:p>
        </w:tc>
        <w:tc>
          <w:tcPr>
            <w:tcW w:w="4110" w:type="dxa"/>
          </w:tcPr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 - ОД от 31.03.2020г.</w:t>
            </w:r>
          </w:p>
          <w:p w:rsidR="00E73B85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формировании рабочей группы проекта "</w:t>
            </w:r>
          </w:p>
        </w:tc>
      </w:tr>
      <w:tr w:rsidR="00E73B85" w:rsidRPr="00984749" w:rsidTr="00706CED">
        <w:trPr>
          <w:trHeight w:val="110"/>
        </w:trPr>
        <w:tc>
          <w:tcPr>
            <w:tcW w:w="710" w:type="dxa"/>
          </w:tcPr>
          <w:p w:rsidR="00E73B85" w:rsidRPr="00984749" w:rsidRDefault="00E73B85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</w:tcPr>
          <w:p w:rsidR="00945E38" w:rsidRPr="00984749" w:rsidRDefault="00EA2286" w:rsidP="00945E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оченко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</w:t>
            </w:r>
            <w:r w:rsidR="00DB6F5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я Васильевна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025DD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</w:t>
            </w:r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а по </w:t>
            </w:r>
            <w:proofErr w:type="gramStart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</w:t>
            </w:r>
            <w:proofErr w:type="gramEnd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-заведующий отделением социальная гостиница МБУ </w:t>
            </w:r>
            <w:proofErr w:type="spellStart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 </w:t>
            </w:r>
            <w:proofErr w:type="spellStart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73B85" w:rsidRPr="00984749" w:rsidRDefault="00945E38" w:rsidP="00945E3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73B85" w:rsidRPr="00984749" w:rsidRDefault="00706CED" w:rsidP="00223C72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ранга</w:t>
            </w:r>
          </w:p>
        </w:tc>
        <w:tc>
          <w:tcPr>
            <w:tcW w:w="3863" w:type="dxa"/>
          </w:tcPr>
          <w:p w:rsidR="00E73B85" w:rsidRPr="00984749" w:rsidRDefault="00E73B85" w:rsidP="00223C7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 (Р)</w:t>
            </w:r>
          </w:p>
        </w:tc>
        <w:tc>
          <w:tcPr>
            <w:tcW w:w="4110" w:type="dxa"/>
          </w:tcPr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№ 44 - ОД от 31.03.2020г.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формировании рабочей группы проекта " 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 - ОД от 31.03.2020г.</w:t>
            </w:r>
          </w:p>
          <w:p w:rsidR="00E73B85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формировании рабочей группы проекта "</w:t>
            </w:r>
          </w:p>
        </w:tc>
      </w:tr>
      <w:tr w:rsidR="00F3389B" w:rsidRPr="00984749" w:rsidTr="00706CED">
        <w:trPr>
          <w:trHeight w:val="110"/>
        </w:trPr>
        <w:tc>
          <w:tcPr>
            <w:tcW w:w="710" w:type="dxa"/>
          </w:tcPr>
          <w:p w:rsidR="00F3389B" w:rsidRPr="00984749" w:rsidRDefault="00B025DD" w:rsidP="00223C72">
            <w:pPr>
              <w:tabs>
                <w:tab w:val="left" w:pos="426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34B60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F3389B" w:rsidRPr="00984749" w:rsidRDefault="005F30C7" w:rsidP="0007067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байлова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</w:t>
            </w:r>
            <w:r w:rsidR="00945E38" w:rsidRPr="0098474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, заместитель директора по воспитательной и реабилитационной работе</w:t>
            </w:r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центр социальной помощи семье и детям «Семья» </w:t>
            </w:r>
            <w:proofErr w:type="spellStart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="00945E38"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F3389B" w:rsidRPr="00984749" w:rsidRDefault="00234B60" w:rsidP="00FA660C">
            <w:pPr>
              <w:tabs>
                <w:tab w:val="left" w:pos="426"/>
              </w:tabs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анга</w:t>
            </w:r>
          </w:p>
        </w:tc>
        <w:tc>
          <w:tcPr>
            <w:tcW w:w="3863" w:type="dxa"/>
          </w:tcPr>
          <w:p w:rsidR="00F3389B" w:rsidRPr="00984749" w:rsidRDefault="00234B60" w:rsidP="00FA660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абочей группы (П)</w:t>
            </w:r>
          </w:p>
        </w:tc>
        <w:tc>
          <w:tcPr>
            <w:tcW w:w="4110" w:type="dxa"/>
          </w:tcPr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МБУ </w:t>
            </w:r>
            <w:proofErr w:type="spellStart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ПСиД</w:t>
            </w:r>
            <w:proofErr w:type="spellEnd"/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емья"</w:t>
            </w:r>
          </w:p>
          <w:p w:rsidR="00234B60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4 - ОД от 31.03.2020г.</w:t>
            </w:r>
          </w:p>
          <w:p w:rsidR="00F3389B" w:rsidRPr="00984749" w:rsidRDefault="00234B60" w:rsidP="00234B6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формировании рабочей группы проекта "</w:t>
            </w:r>
          </w:p>
        </w:tc>
      </w:tr>
    </w:tbl>
    <w:p w:rsidR="00670B93" w:rsidRPr="00984749" w:rsidRDefault="00670B93" w:rsidP="00670B9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B93" w:rsidRPr="00984749" w:rsidRDefault="00670B93" w:rsidP="00670B93">
      <w:pPr>
        <w:keepNext/>
        <w:tabs>
          <w:tab w:val="left" w:pos="426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277853603"/>
      <w:r w:rsidRPr="00984749">
        <w:rPr>
          <w:rFonts w:ascii="Times New Roman" w:eastAsia="Times New Roman" w:hAnsi="Times New Roman" w:cs="Times New Roman"/>
          <w:b/>
          <w:sz w:val="24"/>
          <w:szCs w:val="24"/>
        </w:rPr>
        <w:t>6.Планирование коммуникаций</w:t>
      </w:r>
      <w:bookmarkEnd w:id="4"/>
    </w:p>
    <w:p w:rsidR="00670B93" w:rsidRPr="00984749" w:rsidRDefault="00670B93" w:rsidP="00670B93">
      <w:pPr>
        <w:keepNext/>
        <w:tabs>
          <w:tab w:val="left" w:pos="426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552"/>
        <w:gridCol w:w="3984"/>
        <w:gridCol w:w="2394"/>
      </w:tblGrid>
      <w:tr w:rsidR="00670B93" w:rsidRPr="00984749" w:rsidTr="00835B80">
        <w:tc>
          <w:tcPr>
            <w:tcW w:w="2694" w:type="dxa"/>
          </w:tcPr>
          <w:p w:rsidR="00670B93" w:rsidRPr="00984749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670B93" w:rsidRPr="00984749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</w:tcPr>
          <w:p w:rsidR="00670B93" w:rsidRPr="00984749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84" w:type="dxa"/>
          </w:tcPr>
          <w:p w:rsidR="00670B93" w:rsidRPr="00984749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4" w:type="dxa"/>
          </w:tcPr>
          <w:p w:rsidR="00670B93" w:rsidRPr="00984749" w:rsidRDefault="00670B93" w:rsidP="00835B80">
            <w:pPr>
              <w:keepNext/>
              <w:tabs>
                <w:tab w:val="left" w:pos="426"/>
              </w:tabs>
              <w:spacing w:after="0" w:line="240" w:lineRule="auto"/>
              <w:ind w:firstLine="1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C355C1" w:rsidRPr="00984749" w:rsidTr="00835B80">
        <w:tc>
          <w:tcPr>
            <w:tcW w:w="269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977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екта</w:t>
            </w:r>
          </w:p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8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C355C1" w:rsidRPr="00984749" w:rsidRDefault="00C35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</w:tr>
      <w:tr w:rsidR="00C355C1" w:rsidRPr="00984749" w:rsidTr="00835B80">
        <w:tc>
          <w:tcPr>
            <w:tcW w:w="269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977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2552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</w:tcPr>
          <w:p w:rsidR="00C355C1" w:rsidRPr="00984749" w:rsidRDefault="00C355C1">
            <w:pPr>
              <w:spacing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C355C1" w:rsidRPr="00984749" w:rsidTr="00835B80">
        <w:tc>
          <w:tcPr>
            <w:tcW w:w="269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977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552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а проекта</w:t>
            </w:r>
          </w:p>
        </w:tc>
        <w:tc>
          <w:tcPr>
            <w:tcW w:w="3984" w:type="dxa"/>
          </w:tcPr>
          <w:p w:rsidR="00C355C1" w:rsidRPr="00984749" w:rsidRDefault="00C355C1" w:rsidP="00835B80">
            <w:pPr>
              <w:keepNext/>
              <w:tabs>
                <w:tab w:val="left" w:pos="426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</w:tcPr>
          <w:p w:rsidR="00C355C1" w:rsidRPr="00984749" w:rsidRDefault="00C35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749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</w:tr>
    </w:tbl>
    <w:p w:rsidR="00941FF9" w:rsidRPr="00984749" w:rsidRDefault="00941FF9" w:rsidP="009C52F0">
      <w:pPr>
        <w:pStyle w:val="a3"/>
        <w:spacing w:before="32" w:beforeAutospacing="0" w:after="0" w:afterAutospacing="0" w:line="316" w:lineRule="atLeast"/>
        <w:jc w:val="both"/>
        <w:rPr>
          <w:rStyle w:val="c5"/>
          <w:color w:val="000000"/>
          <w:sz w:val="28"/>
          <w:szCs w:val="28"/>
        </w:rPr>
      </w:pPr>
    </w:p>
    <w:p w:rsidR="00E6464C" w:rsidRPr="007E4E84" w:rsidRDefault="00E6464C" w:rsidP="00E6464C">
      <w:pPr>
        <w:pStyle w:val="a3"/>
        <w:spacing w:before="32" w:after="0" w:line="316" w:lineRule="atLeast"/>
        <w:jc w:val="both"/>
        <w:rPr>
          <w:rStyle w:val="c5"/>
          <w:color w:val="000000"/>
          <w:u w:val="single"/>
        </w:rPr>
      </w:pPr>
      <w:r w:rsidRPr="007E4E84">
        <w:rPr>
          <w:rStyle w:val="c5"/>
          <w:color w:val="000000"/>
          <w:u w:val="single"/>
        </w:rPr>
        <w:t>Использованные ресурсы и литература:</w:t>
      </w:r>
    </w:p>
    <w:p w:rsidR="00E6464C" w:rsidRPr="007E4E84" w:rsidRDefault="00E6464C" w:rsidP="00E6464C">
      <w:pPr>
        <w:pStyle w:val="a3"/>
        <w:spacing w:before="32" w:after="0" w:line="316" w:lineRule="atLeast"/>
        <w:jc w:val="both"/>
        <w:rPr>
          <w:rStyle w:val="c5"/>
          <w:color w:val="000000"/>
        </w:rPr>
      </w:pPr>
      <w:r w:rsidRPr="007E4E84">
        <w:rPr>
          <w:rStyle w:val="c5"/>
          <w:color w:val="000000"/>
        </w:rPr>
        <w:t>1.</w:t>
      </w:r>
      <w:r w:rsidRPr="007E4E84">
        <w:rPr>
          <w:rStyle w:val="c5"/>
          <w:color w:val="000000"/>
        </w:rPr>
        <w:tab/>
        <w:t>Журнал «Ландшафтный дизайн»</w:t>
      </w:r>
    </w:p>
    <w:p w:rsidR="00E6464C" w:rsidRPr="007E4E84" w:rsidRDefault="00E6464C" w:rsidP="00E6464C">
      <w:pPr>
        <w:pStyle w:val="a3"/>
        <w:spacing w:before="32" w:after="0" w:line="316" w:lineRule="atLeast"/>
        <w:jc w:val="both"/>
        <w:rPr>
          <w:rStyle w:val="c5"/>
          <w:color w:val="000000"/>
        </w:rPr>
      </w:pPr>
      <w:r w:rsidRPr="007E4E84">
        <w:rPr>
          <w:rStyle w:val="c5"/>
          <w:color w:val="000000"/>
        </w:rPr>
        <w:t>2.</w:t>
      </w:r>
      <w:r w:rsidRPr="007E4E84">
        <w:rPr>
          <w:rStyle w:val="c5"/>
          <w:color w:val="000000"/>
        </w:rPr>
        <w:tab/>
        <w:t xml:space="preserve">Готовые схемы красивых цветников и клумб       http://101dizain.ru/gotovye-sxemy-cvetnikov-i-klumb/   </w:t>
      </w:r>
    </w:p>
    <w:p w:rsidR="00E6464C" w:rsidRPr="007E4E84" w:rsidRDefault="00E6464C" w:rsidP="00E6464C">
      <w:pPr>
        <w:pStyle w:val="a3"/>
        <w:spacing w:before="32" w:after="0" w:line="316" w:lineRule="atLeast"/>
        <w:jc w:val="both"/>
        <w:rPr>
          <w:rStyle w:val="c5"/>
          <w:color w:val="000000"/>
        </w:rPr>
      </w:pPr>
      <w:r w:rsidRPr="007E4E84">
        <w:rPr>
          <w:rStyle w:val="c5"/>
          <w:color w:val="000000"/>
        </w:rPr>
        <w:t>3.</w:t>
      </w:r>
      <w:r w:rsidRPr="007E4E84">
        <w:rPr>
          <w:rStyle w:val="c5"/>
          <w:color w:val="000000"/>
        </w:rPr>
        <w:tab/>
        <w:t>Журнал «1000 советов» 2012-2013 гг.</w:t>
      </w:r>
    </w:p>
    <w:p w:rsidR="00941FF9" w:rsidRPr="007E4E84" w:rsidRDefault="00E6464C" w:rsidP="00E6464C">
      <w:pPr>
        <w:pStyle w:val="a3"/>
        <w:spacing w:before="32" w:beforeAutospacing="0" w:after="0" w:afterAutospacing="0" w:line="316" w:lineRule="atLeast"/>
        <w:jc w:val="both"/>
        <w:rPr>
          <w:rStyle w:val="c5"/>
          <w:color w:val="000000"/>
        </w:rPr>
      </w:pPr>
      <w:r w:rsidRPr="007E4E84">
        <w:rPr>
          <w:rStyle w:val="c5"/>
          <w:color w:val="000000"/>
        </w:rPr>
        <w:t>4.</w:t>
      </w:r>
      <w:r w:rsidRPr="007E4E84">
        <w:rPr>
          <w:rStyle w:val="c5"/>
          <w:color w:val="000000"/>
        </w:rPr>
        <w:tab/>
        <w:t>Фотографии из личного архива.</w:t>
      </w:r>
    </w:p>
    <w:sectPr w:rsidR="00941FF9" w:rsidRPr="007E4E84" w:rsidSect="00322083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25" w:rsidRDefault="000B2B25" w:rsidP="00C6656E">
      <w:pPr>
        <w:spacing w:after="0" w:line="240" w:lineRule="auto"/>
      </w:pPr>
      <w:r>
        <w:separator/>
      </w:r>
    </w:p>
  </w:endnote>
  <w:endnote w:type="continuationSeparator" w:id="0">
    <w:p w:rsidR="000B2B25" w:rsidRDefault="000B2B25" w:rsidP="00C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25" w:rsidRDefault="000B2B25" w:rsidP="00C6656E">
      <w:pPr>
        <w:spacing w:after="0" w:line="240" w:lineRule="auto"/>
      </w:pPr>
      <w:r>
        <w:separator/>
      </w:r>
    </w:p>
  </w:footnote>
  <w:footnote w:type="continuationSeparator" w:id="0">
    <w:p w:rsidR="000B2B25" w:rsidRDefault="000B2B25" w:rsidP="00C6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286"/>
    <w:multiLevelType w:val="multilevel"/>
    <w:tmpl w:val="D9F0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65D10"/>
    <w:multiLevelType w:val="multilevel"/>
    <w:tmpl w:val="17B4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690E7B22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C72"/>
    <w:rsid w:val="00004667"/>
    <w:rsid w:val="00004F01"/>
    <w:rsid w:val="00005AFA"/>
    <w:rsid w:val="00012198"/>
    <w:rsid w:val="000174AB"/>
    <w:rsid w:val="00023176"/>
    <w:rsid w:val="00044C18"/>
    <w:rsid w:val="00045212"/>
    <w:rsid w:val="0004558E"/>
    <w:rsid w:val="000557A5"/>
    <w:rsid w:val="000559E6"/>
    <w:rsid w:val="000614F8"/>
    <w:rsid w:val="00065618"/>
    <w:rsid w:val="00067E57"/>
    <w:rsid w:val="0007067F"/>
    <w:rsid w:val="00076665"/>
    <w:rsid w:val="0008238D"/>
    <w:rsid w:val="00082718"/>
    <w:rsid w:val="00082935"/>
    <w:rsid w:val="000850F2"/>
    <w:rsid w:val="00085D75"/>
    <w:rsid w:val="00090557"/>
    <w:rsid w:val="000A75ED"/>
    <w:rsid w:val="000B0960"/>
    <w:rsid w:val="000B2B25"/>
    <w:rsid w:val="000B57CF"/>
    <w:rsid w:val="000C27B0"/>
    <w:rsid w:val="000D7B23"/>
    <w:rsid w:val="000E32EA"/>
    <w:rsid w:val="000E45CA"/>
    <w:rsid w:val="000E5A53"/>
    <w:rsid w:val="000F6EA0"/>
    <w:rsid w:val="000F6F02"/>
    <w:rsid w:val="00102C52"/>
    <w:rsid w:val="001043D5"/>
    <w:rsid w:val="001059D8"/>
    <w:rsid w:val="00106F6C"/>
    <w:rsid w:val="001156A2"/>
    <w:rsid w:val="0012533A"/>
    <w:rsid w:val="00127649"/>
    <w:rsid w:val="00134C9B"/>
    <w:rsid w:val="001413C5"/>
    <w:rsid w:val="0014569C"/>
    <w:rsid w:val="00165404"/>
    <w:rsid w:val="00167698"/>
    <w:rsid w:val="001716F9"/>
    <w:rsid w:val="001736B6"/>
    <w:rsid w:val="00182B53"/>
    <w:rsid w:val="0018359D"/>
    <w:rsid w:val="00187588"/>
    <w:rsid w:val="00197196"/>
    <w:rsid w:val="001A001F"/>
    <w:rsid w:val="001A1376"/>
    <w:rsid w:val="001A2732"/>
    <w:rsid w:val="001A5EA3"/>
    <w:rsid w:val="001B6492"/>
    <w:rsid w:val="001C5A66"/>
    <w:rsid w:val="001D1336"/>
    <w:rsid w:val="001D433C"/>
    <w:rsid w:val="001F17F6"/>
    <w:rsid w:val="001F1956"/>
    <w:rsid w:val="001F5149"/>
    <w:rsid w:val="00204B3B"/>
    <w:rsid w:val="00206D0B"/>
    <w:rsid w:val="0021097F"/>
    <w:rsid w:val="00217886"/>
    <w:rsid w:val="002205B0"/>
    <w:rsid w:val="00223C72"/>
    <w:rsid w:val="00225ED2"/>
    <w:rsid w:val="00232D13"/>
    <w:rsid w:val="002331FA"/>
    <w:rsid w:val="0023321E"/>
    <w:rsid w:val="00234B60"/>
    <w:rsid w:val="00235C6C"/>
    <w:rsid w:val="0024012B"/>
    <w:rsid w:val="00243BB6"/>
    <w:rsid w:val="00250328"/>
    <w:rsid w:val="0025142F"/>
    <w:rsid w:val="002572FF"/>
    <w:rsid w:val="00272629"/>
    <w:rsid w:val="00274B0F"/>
    <w:rsid w:val="00275F0C"/>
    <w:rsid w:val="0027643F"/>
    <w:rsid w:val="00281E1F"/>
    <w:rsid w:val="00291373"/>
    <w:rsid w:val="00294650"/>
    <w:rsid w:val="002A3527"/>
    <w:rsid w:val="002A3A5A"/>
    <w:rsid w:val="002A7839"/>
    <w:rsid w:val="002B2852"/>
    <w:rsid w:val="002B5554"/>
    <w:rsid w:val="002D1972"/>
    <w:rsid w:val="002E2072"/>
    <w:rsid w:val="002E392D"/>
    <w:rsid w:val="002F67A8"/>
    <w:rsid w:val="0030324D"/>
    <w:rsid w:val="00303F2D"/>
    <w:rsid w:val="0030409A"/>
    <w:rsid w:val="003046DF"/>
    <w:rsid w:val="00306F8D"/>
    <w:rsid w:val="00310AA0"/>
    <w:rsid w:val="003170C1"/>
    <w:rsid w:val="003208E8"/>
    <w:rsid w:val="00322083"/>
    <w:rsid w:val="003223E3"/>
    <w:rsid w:val="0032438D"/>
    <w:rsid w:val="003252D8"/>
    <w:rsid w:val="00330A9E"/>
    <w:rsid w:val="003324B3"/>
    <w:rsid w:val="00332BBA"/>
    <w:rsid w:val="00337A35"/>
    <w:rsid w:val="00343F47"/>
    <w:rsid w:val="003551E0"/>
    <w:rsid w:val="00370268"/>
    <w:rsid w:val="00373338"/>
    <w:rsid w:val="00382A00"/>
    <w:rsid w:val="003B46EF"/>
    <w:rsid w:val="003B4E11"/>
    <w:rsid w:val="003B5348"/>
    <w:rsid w:val="003C3562"/>
    <w:rsid w:val="003C7776"/>
    <w:rsid w:val="003D0AC6"/>
    <w:rsid w:val="003D2048"/>
    <w:rsid w:val="003D4A0A"/>
    <w:rsid w:val="003E096A"/>
    <w:rsid w:val="003F2526"/>
    <w:rsid w:val="00402F6A"/>
    <w:rsid w:val="00407564"/>
    <w:rsid w:val="00407801"/>
    <w:rsid w:val="00411693"/>
    <w:rsid w:val="0041451D"/>
    <w:rsid w:val="00431B67"/>
    <w:rsid w:val="00435FC1"/>
    <w:rsid w:val="00440481"/>
    <w:rsid w:val="0044193F"/>
    <w:rsid w:val="00443800"/>
    <w:rsid w:val="004470E1"/>
    <w:rsid w:val="00456007"/>
    <w:rsid w:val="00456846"/>
    <w:rsid w:val="0045736F"/>
    <w:rsid w:val="00466BA6"/>
    <w:rsid w:val="00470560"/>
    <w:rsid w:val="00475638"/>
    <w:rsid w:val="00477424"/>
    <w:rsid w:val="004816E4"/>
    <w:rsid w:val="004856AA"/>
    <w:rsid w:val="00486BC3"/>
    <w:rsid w:val="00495FD2"/>
    <w:rsid w:val="004A10E5"/>
    <w:rsid w:val="004A23F1"/>
    <w:rsid w:val="004A26B3"/>
    <w:rsid w:val="004A6150"/>
    <w:rsid w:val="004A6EC9"/>
    <w:rsid w:val="004B3C8C"/>
    <w:rsid w:val="004B7F9D"/>
    <w:rsid w:val="004C4875"/>
    <w:rsid w:val="004C5DC7"/>
    <w:rsid w:val="00500CC1"/>
    <w:rsid w:val="00503761"/>
    <w:rsid w:val="00507D71"/>
    <w:rsid w:val="00511B95"/>
    <w:rsid w:val="00515F55"/>
    <w:rsid w:val="0052244F"/>
    <w:rsid w:val="00524841"/>
    <w:rsid w:val="00527030"/>
    <w:rsid w:val="005361F5"/>
    <w:rsid w:val="0053696A"/>
    <w:rsid w:val="005411E1"/>
    <w:rsid w:val="0054177B"/>
    <w:rsid w:val="00546699"/>
    <w:rsid w:val="00553C27"/>
    <w:rsid w:val="00557C04"/>
    <w:rsid w:val="00561763"/>
    <w:rsid w:val="0056793B"/>
    <w:rsid w:val="00570D2A"/>
    <w:rsid w:val="0057187F"/>
    <w:rsid w:val="005733C3"/>
    <w:rsid w:val="005757DE"/>
    <w:rsid w:val="00592568"/>
    <w:rsid w:val="005948A8"/>
    <w:rsid w:val="005A0D92"/>
    <w:rsid w:val="005A2DE3"/>
    <w:rsid w:val="005A427B"/>
    <w:rsid w:val="005A6670"/>
    <w:rsid w:val="005B34D5"/>
    <w:rsid w:val="005B6730"/>
    <w:rsid w:val="005B718C"/>
    <w:rsid w:val="005C062C"/>
    <w:rsid w:val="005C5AD5"/>
    <w:rsid w:val="005C72D3"/>
    <w:rsid w:val="005D183F"/>
    <w:rsid w:val="005D18DB"/>
    <w:rsid w:val="005D6E2B"/>
    <w:rsid w:val="005E028B"/>
    <w:rsid w:val="005E4FAE"/>
    <w:rsid w:val="005E766C"/>
    <w:rsid w:val="005F175A"/>
    <w:rsid w:val="005F30C7"/>
    <w:rsid w:val="005F49E0"/>
    <w:rsid w:val="00604EF7"/>
    <w:rsid w:val="006076BD"/>
    <w:rsid w:val="00607DC4"/>
    <w:rsid w:val="00611477"/>
    <w:rsid w:val="00616177"/>
    <w:rsid w:val="006279AF"/>
    <w:rsid w:val="00635F05"/>
    <w:rsid w:val="00636BD0"/>
    <w:rsid w:val="006406C1"/>
    <w:rsid w:val="0064150E"/>
    <w:rsid w:val="00642F7F"/>
    <w:rsid w:val="00654C2D"/>
    <w:rsid w:val="006649BB"/>
    <w:rsid w:val="00670B93"/>
    <w:rsid w:val="0067692A"/>
    <w:rsid w:val="006861D6"/>
    <w:rsid w:val="00694B1B"/>
    <w:rsid w:val="00697B97"/>
    <w:rsid w:val="006A0B6A"/>
    <w:rsid w:val="006A4714"/>
    <w:rsid w:val="006B4204"/>
    <w:rsid w:val="006B45A2"/>
    <w:rsid w:val="006B5181"/>
    <w:rsid w:val="006B5A2A"/>
    <w:rsid w:val="006C3668"/>
    <w:rsid w:val="006C5380"/>
    <w:rsid w:val="006E5108"/>
    <w:rsid w:val="006E6548"/>
    <w:rsid w:val="006F3687"/>
    <w:rsid w:val="006F4AC2"/>
    <w:rsid w:val="007038C1"/>
    <w:rsid w:val="0070491A"/>
    <w:rsid w:val="00706CED"/>
    <w:rsid w:val="00714768"/>
    <w:rsid w:val="0071509C"/>
    <w:rsid w:val="007242F6"/>
    <w:rsid w:val="007244DE"/>
    <w:rsid w:val="00730C66"/>
    <w:rsid w:val="00755A4C"/>
    <w:rsid w:val="007748FE"/>
    <w:rsid w:val="0078513E"/>
    <w:rsid w:val="007872EE"/>
    <w:rsid w:val="00793D03"/>
    <w:rsid w:val="00796732"/>
    <w:rsid w:val="007971FE"/>
    <w:rsid w:val="007A32DF"/>
    <w:rsid w:val="007B332B"/>
    <w:rsid w:val="007C07CD"/>
    <w:rsid w:val="007C133B"/>
    <w:rsid w:val="007C2C00"/>
    <w:rsid w:val="007D13A9"/>
    <w:rsid w:val="007D6AF9"/>
    <w:rsid w:val="007E4E84"/>
    <w:rsid w:val="007F43F7"/>
    <w:rsid w:val="00801831"/>
    <w:rsid w:val="00803141"/>
    <w:rsid w:val="0080483B"/>
    <w:rsid w:val="00805E28"/>
    <w:rsid w:val="00814467"/>
    <w:rsid w:val="00814494"/>
    <w:rsid w:val="008212BB"/>
    <w:rsid w:val="00831F44"/>
    <w:rsid w:val="00834D39"/>
    <w:rsid w:val="00835B80"/>
    <w:rsid w:val="00836862"/>
    <w:rsid w:val="00841719"/>
    <w:rsid w:val="00844728"/>
    <w:rsid w:val="00852A03"/>
    <w:rsid w:val="00857661"/>
    <w:rsid w:val="00864814"/>
    <w:rsid w:val="00865AC2"/>
    <w:rsid w:val="0087131E"/>
    <w:rsid w:val="00873C4A"/>
    <w:rsid w:val="00876C96"/>
    <w:rsid w:val="00876CDF"/>
    <w:rsid w:val="00882F75"/>
    <w:rsid w:val="00883F0C"/>
    <w:rsid w:val="008923F0"/>
    <w:rsid w:val="00894B46"/>
    <w:rsid w:val="008A28DA"/>
    <w:rsid w:val="008A5FAC"/>
    <w:rsid w:val="008B070D"/>
    <w:rsid w:val="008B0A60"/>
    <w:rsid w:val="008B1C43"/>
    <w:rsid w:val="008B4954"/>
    <w:rsid w:val="008B54EB"/>
    <w:rsid w:val="008C1B9D"/>
    <w:rsid w:val="008C4338"/>
    <w:rsid w:val="008C6107"/>
    <w:rsid w:val="008D3905"/>
    <w:rsid w:val="008F0441"/>
    <w:rsid w:val="008F1934"/>
    <w:rsid w:val="008F6180"/>
    <w:rsid w:val="008F7D08"/>
    <w:rsid w:val="009066BC"/>
    <w:rsid w:val="00911B28"/>
    <w:rsid w:val="00912509"/>
    <w:rsid w:val="009130DE"/>
    <w:rsid w:val="009162E2"/>
    <w:rsid w:val="00924B65"/>
    <w:rsid w:val="00927030"/>
    <w:rsid w:val="00933B47"/>
    <w:rsid w:val="00934149"/>
    <w:rsid w:val="00941FF9"/>
    <w:rsid w:val="00945E38"/>
    <w:rsid w:val="00947107"/>
    <w:rsid w:val="00952785"/>
    <w:rsid w:val="00952FC3"/>
    <w:rsid w:val="00963FAB"/>
    <w:rsid w:val="00967C78"/>
    <w:rsid w:val="00970EDC"/>
    <w:rsid w:val="00977B74"/>
    <w:rsid w:val="00977E17"/>
    <w:rsid w:val="009813CE"/>
    <w:rsid w:val="00984749"/>
    <w:rsid w:val="00990674"/>
    <w:rsid w:val="0099121D"/>
    <w:rsid w:val="00991E51"/>
    <w:rsid w:val="009A53A4"/>
    <w:rsid w:val="009B0C57"/>
    <w:rsid w:val="009B72D3"/>
    <w:rsid w:val="009C52F0"/>
    <w:rsid w:val="009C630A"/>
    <w:rsid w:val="009C7FB1"/>
    <w:rsid w:val="009D11BF"/>
    <w:rsid w:val="009F0166"/>
    <w:rsid w:val="009F0F88"/>
    <w:rsid w:val="009F3776"/>
    <w:rsid w:val="009F5731"/>
    <w:rsid w:val="00A05CEE"/>
    <w:rsid w:val="00A05EE0"/>
    <w:rsid w:val="00A07F5F"/>
    <w:rsid w:val="00A11831"/>
    <w:rsid w:val="00A21DBA"/>
    <w:rsid w:val="00A24A69"/>
    <w:rsid w:val="00A255B2"/>
    <w:rsid w:val="00A36512"/>
    <w:rsid w:val="00A377CC"/>
    <w:rsid w:val="00A65C58"/>
    <w:rsid w:val="00A721B8"/>
    <w:rsid w:val="00A8380C"/>
    <w:rsid w:val="00A94DE9"/>
    <w:rsid w:val="00AA00B1"/>
    <w:rsid w:val="00AA0EEC"/>
    <w:rsid w:val="00AA1E5B"/>
    <w:rsid w:val="00AA714C"/>
    <w:rsid w:val="00AB634B"/>
    <w:rsid w:val="00AC4643"/>
    <w:rsid w:val="00AD5ABE"/>
    <w:rsid w:val="00AD6FCB"/>
    <w:rsid w:val="00AE1CC3"/>
    <w:rsid w:val="00B025DD"/>
    <w:rsid w:val="00B12A9E"/>
    <w:rsid w:val="00B13187"/>
    <w:rsid w:val="00B1759E"/>
    <w:rsid w:val="00B22227"/>
    <w:rsid w:val="00B237AD"/>
    <w:rsid w:val="00B24FDA"/>
    <w:rsid w:val="00B2756B"/>
    <w:rsid w:val="00B278DA"/>
    <w:rsid w:val="00B4424E"/>
    <w:rsid w:val="00B45ACE"/>
    <w:rsid w:val="00B528DC"/>
    <w:rsid w:val="00B535E6"/>
    <w:rsid w:val="00B61601"/>
    <w:rsid w:val="00B63761"/>
    <w:rsid w:val="00B65680"/>
    <w:rsid w:val="00B665AC"/>
    <w:rsid w:val="00B72C87"/>
    <w:rsid w:val="00B86F0A"/>
    <w:rsid w:val="00B96A56"/>
    <w:rsid w:val="00BB1837"/>
    <w:rsid w:val="00BC4440"/>
    <w:rsid w:val="00BD493F"/>
    <w:rsid w:val="00BE312D"/>
    <w:rsid w:val="00BE7339"/>
    <w:rsid w:val="00BF1142"/>
    <w:rsid w:val="00C0102B"/>
    <w:rsid w:val="00C13F12"/>
    <w:rsid w:val="00C205D7"/>
    <w:rsid w:val="00C25223"/>
    <w:rsid w:val="00C3035A"/>
    <w:rsid w:val="00C340C0"/>
    <w:rsid w:val="00C355C1"/>
    <w:rsid w:val="00C45AED"/>
    <w:rsid w:val="00C5190D"/>
    <w:rsid w:val="00C56CFE"/>
    <w:rsid w:val="00C6656E"/>
    <w:rsid w:val="00C7020A"/>
    <w:rsid w:val="00C7390D"/>
    <w:rsid w:val="00CB0F31"/>
    <w:rsid w:val="00CB2E2A"/>
    <w:rsid w:val="00CC116D"/>
    <w:rsid w:val="00CD2CB4"/>
    <w:rsid w:val="00CD2F36"/>
    <w:rsid w:val="00CD5653"/>
    <w:rsid w:val="00CF0E37"/>
    <w:rsid w:val="00CF29F0"/>
    <w:rsid w:val="00CF42CB"/>
    <w:rsid w:val="00D13ED5"/>
    <w:rsid w:val="00D14018"/>
    <w:rsid w:val="00D22710"/>
    <w:rsid w:val="00D30BEF"/>
    <w:rsid w:val="00D4135B"/>
    <w:rsid w:val="00D44325"/>
    <w:rsid w:val="00D519E4"/>
    <w:rsid w:val="00D560D7"/>
    <w:rsid w:val="00D6477A"/>
    <w:rsid w:val="00D70BAD"/>
    <w:rsid w:val="00D802E0"/>
    <w:rsid w:val="00D803A3"/>
    <w:rsid w:val="00D86547"/>
    <w:rsid w:val="00DA33DE"/>
    <w:rsid w:val="00DB6F58"/>
    <w:rsid w:val="00DB7463"/>
    <w:rsid w:val="00DC3ACB"/>
    <w:rsid w:val="00DD11A0"/>
    <w:rsid w:val="00DD22C9"/>
    <w:rsid w:val="00DD34D7"/>
    <w:rsid w:val="00DE497A"/>
    <w:rsid w:val="00DE6295"/>
    <w:rsid w:val="00DE6477"/>
    <w:rsid w:val="00DE6A8B"/>
    <w:rsid w:val="00DF0397"/>
    <w:rsid w:val="00DF7B3E"/>
    <w:rsid w:val="00E05613"/>
    <w:rsid w:val="00E05690"/>
    <w:rsid w:val="00E05E54"/>
    <w:rsid w:val="00E108F6"/>
    <w:rsid w:val="00E11E2B"/>
    <w:rsid w:val="00E13532"/>
    <w:rsid w:val="00E138EE"/>
    <w:rsid w:val="00E333BE"/>
    <w:rsid w:val="00E514C0"/>
    <w:rsid w:val="00E57034"/>
    <w:rsid w:val="00E6464C"/>
    <w:rsid w:val="00E64BB3"/>
    <w:rsid w:val="00E659BE"/>
    <w:rsid w:val="00E73B85"/>
    <w:rsid w:val="00E76DA5"/>
    <w:rsid w:val="00E81BCA"/>
    <w:rsid w:val="00E81F41"/>
    <w:rsid w:val="00E82810"/>
    <w:rsid w:val="00E9122F"/>
    <w:rsid w:val="00E940DE"/>
    <w:rsid w:val="00EA0D01"/>
    <w:rsid w:val="00EA1663"/>
    <w:rsid w:val="00EA2286"/>
    <w:rsid w:val="00EB0200"/>
    <w:rsid w:val="00EB5918"/>
    <w:rsid w:val="00EB6310"/>
    <w:rsid w:val="00EC7E71"/>
    <w:rsid w:val="00F00E7B"/>
    <w:rsid w:val="00F0658B"/>
    <w:rsid w:val="00F2190B"/>
    <w:rsid w:val="00F3389B"/>
    <w:rsid w:val="00F339D6"/>
    <w:rsid w:val="00F41959"/>
    <w:rsid w:val="00F426FD"/>
    <w:rsid w:val="00F6370C"/>
    <w:rsid w:val="00F67AEF"/>
    <w:rsid w:val="00F70AA3"/>
    <w:rsid w:val="00F727B0"/>
    <w:rsid w:val="00F7443E"/>
    <w:rsid w:val="00F845A3"/>
    <w:rsid w:val="00F91117"/>
    <w:rsid w:val="00F96B3F"/>
    <w:rsid w:val="00FA660C"/>
    <w:rsid w:val="00FB2912"/>
    <w:rsid w:val="00FB57BE"/>
    <w:rsid w:val="00FC0206"/>
    <w:rsid w:val="00FC6E7B"/>
    <w:rsid w:val="00FD2906"/>
    <w:rsid w:val="00FD76C2"/>
    <w:rsid w:val="00FE1C60"/>
    <w:rsid w:val="00FF1888"/>
    <w:rsid w:val="00FF4FE7"/>
    <w:rsid w:val="00FF517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A5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9C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C52F0"/>
  </w:style>
  <w:style w:type="character" w:customStyle="1" w:styleId="c3">
    <w:name w:val="c3"/>
    <w:basedOn w:val="a0"/>
    <w:rsid w:val="009C52F0"/>
  </w:style>
  <w:style w:type="character" w:customStyle="1" w:styleId="apple-converted-space">
    <w:name w:val="apple-converted-space"/>
    <w:basedOn w:val="a0"/>
    <w:rsid w:val="009C52F0"/>
  </w:style>
  <w:style w:type="paragraph" w:customStyle="1" w:styleId="c9">
    <w:name w:val="c9"/>
    <w:basedOn w:val="a"/>
    <w:rsid w:val="009C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C52F0"/>
  </w:style>
  <w:style w:type="paragraph" w:styleId="a5">
    <w:name w:val="List Paragraph"/>
    <w:basedOn w:val="a"/>
    <w:uiPriority w:val="34"/>
    <w:qFormat/>
    <w:rsid w:val="009C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56E"/>
  </w:style>
  <w:style w:type="paragraph" w:styleId="a8">
    <w:name w:val="footer"/>
    <w:basedOn w:val="a"/>
    <w:link w:val="a9"/>
    <w:uiPriority w:val="99"/>
    <w:unhideWhenUsed/>
    <w:rsid w:val="00C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56E"/>
  </w:style>
  <w:style w:type="paragraph" w:styleId="aa">
    <w:name w:val="Balloon Text"/>
    <w:basedOn w:val="a"/>
    <w:link w:val="ab"/>
    <w:uiPriority w:val="99"/>
    <w:semiHidden/>
    <w:unhideWhenUsed/>
    <w:rsid w:val="0006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87F5-3B87-4955-9B82-FA3B695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2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lobueva-VN</cp:lastModifiedBy>
  <cp:revision>259</cp:revision>
  <cp:lastPrinted>2020-05-26T07:32:00Z</cp:lastPrinted>
  <dcterms:created xsi:type="dcterms:W3CDTF">2019-01-16T08:35:00Z</dcterms:created>
  <dcterms:modified xsi:type="dcterms:W3CDTF">2020-05-29T07:38:00Z</dcterms:modified>
</cp:coreProperties>
</file>